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F56E" w14:textId="77777777" w:rsidR="00215254" w:rsidRDefault="00BC0A28" w:rsidP="00215254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ое Территориальное управление Федерального агентства по управлению государственным имуществом в Красноярском крае, республике Хакасия и республике Тыва в лице: Индивидуального предпринимателя Мамедова А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ш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>
        <w:rPr>
          <w:rFonts w:ascii="Times New Roman" w:hAnsi="Times New Roman" w:cs="Times New Roman"/>
          <w:sz w:val="24"/>
          <w:szCs w:val="24"/>
        </w:rPr>
        <w:t>, (ОГРН 311245718600019, ИНН 245712633719) сообщает о проведении аукциона, открытого по составу участников и по форме подачи предложений о цене по продаже арестованного имущества, проводимых на электрон</w:t>
      </w:r>
      <w:r w:rsidR="00ED3FA8">
        <w:rPr>
          <w:rFonts w:ascii="Times New Roman" w:hAnsi="Times New Roman" w:cs="Times New Roman"/>
          <w:sz w:val="24"/>
          <w:szCs w:val="24"/>
        </w:rPr>
        <w:t>ной торговой площадке РТС-тендер</w:t>
      </w:r>
      <w:r>
        <w:rPr>
          <w:rFonts w:ascii="Times New Roman" w:hAnsi="Times New Roman" w:cs="Times New Roman"/>
          <w:sz w:val="24"/>
          <w:szCs w:val="24"/>
        </w:rPr>
        <w:t>, находящейся в сети интернет по адресу /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, по следующим лотам: </w:t>
      </w:r>
    </w:p>
    <w:p w14:paraId="1E1416BD" w14:textId="63B429FA" w:rsidR="00371353" w:rsidRPr="00A57B9B" w:rsidRDefault="003B0E53" w:rsidP="00371353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A57B9B">
        <w:rPr>
          <w:rFonts w:ascii="Times New Roman" w:hAnsi="Times New Roman" w:cs="Times New Roman"/>
          <w:sz w:val="24"/>
          <w:szCs w:val="24"/>
        </w:rPr>
        <w:t>Лот №1</w:t>
      </w:r>
      <w:r w:rsidR="00F30B75" w:rsidRPr="00A57B9B">
        <w:rPr>
          <w:rFonts w:ascii="Times New Roman" w:hAnsi="Times New Roman" w:cs="Times New Roman"/>
          <w:sz w:val="24"/>
          <w:szCs w:val="24"/>
        </w:rPr>
        <w:t xml:space="preserve"> </w:t>
      </w:r>
      <w:r w:rsidR="00371353" w:rsidRPr="003A1011">
        <w:rPr>
          <w:rFonts w:ascii="Times New Roman" w:hAnsi="Times New Roman" w:cs="Times New Roman"/>
          <w:i/>
          <w:sz w:val="24"/>
          <w:szCs w:val="24"/>
        </w:rPr>
        <w:t xml:space="preserve">(повторные) </w:t>
      </w:r>
      <w:r w:rsidR="00371353" w:rsidRPr="00A57B9B">
        <w:rPr>
          <w:rFonts w:ascii="Times New Roman" w:hAnsi="Times New Roman" w:cs="Times New Roman"/>
          <w:sz w:val="24"/>
          <w:szCs w:val="24"/>
        </w:rPr>
        <w:t xml:space="preserve">Квартира, площадью 41,5 </w:t>
      </w:r>
      <w:proofErr w:type="spellStart"/>
      <w:proofErr w:type="gramStart"/>
      <w:r w:rsidR="00371353" w:rsidRPr="00A57B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371353" w:rsidRPr="00A57B9B">
        <w:rPr>
          <w:rFonts w:ascii="Times New Roman" w:hAnsi="Times New Roman" w:cs="Times New Roman"/>
          <w:sz w:val="24"/>
          <w:szCs w:val="24"/>
        </w:rPr>
        <w:t xml:space="preserve">, кадастровый №24:58:0000000:25748, расположенная по адресу: ЗАТО Железногорск, </w:t>
      </w:r>
      <w:proofErr w:type="spellStart"/>
      <w:r w:rsidR="00371353" w:rsidRPr="00A57B9B">
        <w:rPr>
          <w:rFonts w:ascii="Times New Roman" w:hAnsi="Times New Roman" w:cs="Times New Roman"/>
          <w:sz w:val="24"/>
          <w:szCs w:val="24"/>
        </w:rPr>
        <w:t>г.Железногорск</w:t>
      </w:r>
      <w:proofErr w:type="spellEnd"/>
      <w:r w:rsidR="00371353" w:rsidRPr="00A57B9B">
        <w:rPr>
          <w:rFonts w:ascii="Times New Roman" w:hAnsi="Times New Roman" w:cs="Times New Roman"/>
          <w:sz w:val="24"/>
          <w:szCs w:val="24"/>
        </w:rPr>
        <w:t xml:space="preserve">, ул. Комсомольская, дом 7А, кв.2. Должник Пахомов В.И. По состоянию на 26.06.2025 задолженность за капитальный ремонт 9601,18 руб., пеня 858,61 руб. Обременения: запреты судебного пристава исполнителя на регистрационные действия. Начальная цена продажи 1 </w:t>
      </w:r>
      <w:r w:rsidR="00855B1C">
        <w:rPr>
          <w:rFonts w:ascii="Times New Roman" w:hAnsi="Times New Roman" w:cs="Times New Roman"/>
          <w:sz w:val="24"/>
          <w:szCs w:val="24"/>
        </w:rPr>
        <w:t>189</w:t>
      </w:r>
      <w:r w:rsidR="00371353" w:rsidRPr="00A57B9B">
        <w:rPr>
          <w:rFonts w:ascii="Times New Roman" w:hAnsi="Times New Roman" w:cs="Times New Roman"/>
          <w:sz w:val="24"/>
          <w:szCs w:val="24"/>
        </w:rPr>
        <w:t> </w:t>
      </w:r>
      <w:r w:rsidR="00855B1C">
        <w:rPr>
          <w:rFonts w:ascii="Times New Roman" w:hAnsi="Times New Roman" w:cs="Times New Roman"/>
          <w:sz w:val="24"/>
          <w:szCs w:val="24"/>
        </w:rPr>
        <w:t>15</w:t>
      </w:r>
      <w:r w:rsidR="00371353" w:rsidRPr="00A57B9B">
        <w:rPr>
          <w:rFonts w:ascii="Times New Roman" w:hAnsi="Times New Roman" w:cs="Times New Roman"/>
          <w:sz w:val="24"/>
          <w:szCs w:val="24"/>
        </w:rPr>
        <w:t xml:space="preserve">0 руб. Задаток </w:t>
      </w:r>
      <w:r w:rsidR="00855B1C">
        <w:rPr>
          <w:rFonts w:ascii="Times New Roman" w:hAnsi="Times New Roman" w:cs="Times New Roman"/>
          <w:sz w:val="24"/>
          <w:szCs w:val="24"/>
        </w:rPr>
        <w:t>1784</w:t>
      </w:r>
      <w:r w:rsidR="00371353" w:rsidRPr="00A57B9B">
        <w:rPr>
          <w:rFonts w:ascii="Times New Roman" w:hAnsi="Times New Roman" w:cs="Times New Roman"/>
          <w:sz w:val="24"/>
          <w:szCs w:val="24"/>
        </w:rPr>
        <w:t>00 руб. (пор. 2500)</w:t>
      </w:r>
    </w:p>
    <w:p w14:paraId="03B91F6A" w14:textId="5F45DD1D" w:rsidR="00371353" w:rsidRPr="00F715AD" w:rsidRDefault="00371353" w:rsidP="00371353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F715AD">
        <w:rPr>
          <w:rFonts w:ascii="Times New Roman" w:hAnsi="Times New Roman" w:cs="Times New Roman"/>
          <w:sz w:val="24"/>
          <w:szCs w:val="24"/>
        </w:rPr>
        <w:t xml:space="preserve">Лот №2 </w:t>
      </w:r>
      <w:r w:rsidRPr="003A1011">
        <w:rPr>
          <w:rFonts w:ascii="Times New Roman" w:hAnsi="Times New Roman" w:cs="Times New Roman"/>
          <w:i/>
          <w:sz w:val="24"/>
          <w:szCs w:val="24"/>
        </w:rPr>
        <w:t xml:space="preserve">(повторные) </w:t>
      </w:r>
      <w:r w:rsidRPr="00F715AD">
        <w:rPr>
          <w:rFonts w:ascii="Times New Roman" w:hAnsi="Times New Roman" w:cs="Times New Roman"/>
          <w:sz w:val="24"/>
          <w:szCs w:val="24"/>
        </w:rPr>
        <w:t xml:space="preserve">Нежилое здание (гараж), площадью 18 </w:t>
      </w:r>
      <w:proofErr w:type="spellStart"/>
      <w:proofErr w:type="gramStart"/>
      <w:r w:rsidRPr="00F715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F715AD">
        <w:rPr>
          <w:rFonts w:ascii="Times New Roman" w:hAnsi="Times New Roman" w:cs="Times New Roman"/>
          <w:sz w:val="24"/>
          <w:szCs w:val="24"/>
        </w:rPr>
        <w:t xml:space="preserve">, кадастровый №24:59:0303038:2809, расположенное по  адресу: Красноярский край, г. Зеленогорск, </w:t>
      </w:r>
      <w:proofErr w:type="spellStart"/>
      <w:r w:rsidRPr="00F715AD">
        <w:rPr>
          <w:rFonts w:ascii="Times New Roman" w:hAnsi="Times New Roman" w:cs="Times New Roman"/>
          <w:sz w:val="24"/>
          <w:szCs w:val="24"/>
        </w:rPr>
        <w:t>автоплощадка</w:t>
      </w:r>
      <w:proofErr w:type="spellEnd"/>
      <w:r w:rsidRPr="00F715AD">
        <w:rPr>
          <w:rFonts w:ascii="Times New Roman" w:hAnsi="Times New Roman" w:cs="Times New Roman"/>
          <w:sz w:val="24"/>
          <w:szCs w:val="24"/>
        </w:rPr>
        <w:t xml:space="preserve"> №3, кооператив автолюбителей №2, гараж №3573. Должник Г</w:t>
      </w:r>
      <w:r>
        <w:rPr>
          <w:rFonts w:ascii="Times New Roman" w:hAnsi="Times New Roman" w:cs="Times New Roman"/>
          <w:sz w:val="24"/>
          <w:szCs w:val="24"/>
        </w:rPr>
        <w:t>оря</w:t>
      </w:r>
      <w:r w:rsidRPr="00F715AD">
        <w:rPr>
          <w:rFonts w:ascii="Times New Roman" w:hAnsi="Times New Roman" w:cs="Times New Roman"/>
          <w:sz w:val="24"/>
          <w:szCs w:val="24"/>
        </w:rPr>
        <w:t xml:space="preserve">чев А.С. Обременения: запреты судебного пристава исполнителя на регистрационные действия. Начальная цена продажи </w:t>
      </w:r>
      <w:r w:rsidR="00855B1C">
        <w:rPr>
          <w:rFonts w:ascii="Times New Roman" w:hAnsi="Times New Roman" w:cs="Times New Roman"/>
          <w:sz w:val="24"/>
          <w:szCs w:val="24"/>
        </w:rPr>
        <w:t>51</w:t>
      </w:r>
      <w:r w:rsidRPr="00F715AD">
        <w:rPr>
          <w:rFonts w:ascii="Times New Roman" w:hAnsi="Times New Roman" w:cs="Times New Roman"/>
          <w:sz w:val="24"/>
          <w:szCs w:val="24"/>
        </w:rPr>
        <w:t xml:space="preserve"> 000 руб., Задаток </w:t>
      </w:r>
      <w:r w:rsidR="00855B1C">
        <w:rPr>
          <w:rFonts w:ascii="Times New Roman" w:hAnsi="Times New Roman" w:cs="Times New Roman"/>
          <w:sz w:val="24"/>
          <w:szCs w:val="24"/>
        </w:rPr>
        <w:t>77</w:t>
      </w:r>
      <w:r w:rsidRPr="00F715AD">
        <w:rPr>
          <w:rFonts w:ascii="Times New Roman" w:hAnsi="Times New Roman" w:cs="Times New Roman"/>
          <w:sz w:val="24"/>
          <w:szCs w:val="24"/>
        </w:rPr>
        <w:t>00 руб. (пор. 2506)</w:t>
      </w:r>
    </w:p>
    <w:p w14:paraId="6FF6D54F" w14:textId="1BB8C69F" w:rsidR="00371353" w:rsidRPr="00F715AD" w:rsidRDefault="00371353" w:rsidP="00371353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F715AD">
        <w:rPr>
          <w:rFonts w:ascii="Times New Roman" w:hAnsi="Times New Roman" w:cs="Times New Roman"/>
          <w:sz w:val="24"/>
          <w:szCs w:val="24"/>
        </w:rPr>
        <w:t xml:space="preserve">Лот №3 </w:t>
      </w:r>
      <w:r w:rsidRPr="003A1011">
        <w:rPr>
          <w:rFonts w:ascii="Times New Roman" w:hAnsi="Times New Roman" w:cs="Times New Roman"/>
          <w:i/>
          <w:sz w:val="24"/>
          <w:szCs w:val="24"/>
        </w:rPr>
        <w:t xml:space="preserve">(повторные) </w:t>
      </w:r>
      <w:r w:rsidRPr="00F715AD">
        <w:rPr>
          <w:rFonts w:ascii="Times New Roman" w:hAnsi="Times New Roman" w:cs="Times New Roman"/>
          <w:sz w:val="24"/>
          <w:szCs w:val="24"/>
        </w:rPr>
        <w:t xml:space="preserve">Нежилое здание (гараж), площадью 17 </w:t>
      </w:r>
      <w:proofErr w:type="spellStart"/>
      <w:proofErr w:type="gramStart"/>
      <w:r w:rsidRPr="00F715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F715AD">
        <w:rPr>
          <w:rFonts w:ascii="Times New Roman" w:hAnsi="Times New Roman" w:cs="Times New Roman"/>
          <w:sz w:val="24"/>
          <w:szCs w:val="24"/>
        </w:rPr>
        <w:t xml:space="preserve">, кадастровый №24:59:0000000:15510, расположенное по  адресу: Красноярский край, г. Зеленогорск, </w:t>
      </w:r>
      <w:proofErr w:type="spellStart"/>
      <w:r w:rsidRPr="00F715AD">
        <w:rPr>
          <w:rFonts w:ascii="Times New Roman" w:hAnsi="Times New Roman" w:cs="Times New Roman"/>
          <w:sz w:val="24"/>
          <w:szCs w:val="24"/>
        </w:rPr>
        <w:t>автоплощадка</w:t>
      </w:r>
      <w:proofErr w:type="spellEnd"/>
      <w:r w:rsidRPr="00F715AD">
        <w:rPr>
          <w:rFonts w:ascii="Times New Roman" w:hAnsi="Times New Roman" w:cs="Times New Roman"/>
          <w:sz w:val="24"/>
          <w:szCs w:val="24"/>
        </w:rPr>
        <w:t xml:space="preserve"> №3, кооператив автолюбителей №2, гараж №5360. Должник Петров А.В. Обременения: запреты судебного пристава исполнителя на регистрационные действия. Начальная цена продажи </w:t>
      </w:r>
      <w:r w:rsidR="00855B1C">
        <w:rPr>
          <w:rFonts w:ascii="Times New Roman" w:hAnsi="Times New Roman" w:cs="Times New Roman"/>
          <w:sz w:val="24"/>
          <w:szCs w:val="24"/>
        </w:rPr>
        <w:t xml:space="preserve">47 </w:t>
      </w:r>
      <w:r w:rsidRPr="00F715AD">
        <w:rPr>
          <w:rFonts w:ascii="Times New Roman" w:hAnsi="Times New Roman" w:cs="Times New Roman"/>
          <w:sz w:val="24"/>
          <w:szCs w:val="24"/>
        </w:rPr>
        <w:t xml:space="preserve">600 руб., Задаток </w:t>
      </w:r>
      <w:r w:rsidR="00855B1C">
        <w:rPr>
          <w:rFonts w:ascii="Times New Roman" w:hAnsi="Times New Roman" w:cs="Times New Roman"/>
          <w:sz w:val="24"/>
          <w:szCs w:val="24"/>
        </w:rPr>
        <w:t>71</w:t>
      </w:r>
      <w:r w:rsidRPr="00F715AD">
        <w:rPr>
          <w:rFonts w:ascii="Times New Roman" w:hAnsi="Times New Roman" w:cs="Times New Roman"/>
          <w:sz w:val="24"/>
          <w:szCs w:val="24"/>
        </w:rPr>
        <w:t>50 руб. (пор. 2506)</w:t>
      </w:r>
    </w:p>
    <w:p w14:paraId="659FDE88" w14:textId="5E963D09" w:rsidR="00371353" w:rsidRPr="000770F0" w:rsidRDefault="00371353" w:rsidP="00371353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770F0">
        <w:rPr>
          <w:rFonts w:ascii="Times New Roman" w:hAnsi="Times New Roman" w:cs="Times New Roman"/>
          <w:sz w:val="24"/>
          <w:szCs w:val="24"/>
        </w:rPr>
        <w:t>Лот №</w:t>
      </w:r>
      <w:r w:rsidR="00855B1C">
        <w:rPr>
          <w:rFonts w:ascii="Times New Roman" w:hAnsi="Times New Roman" w:cs="Times New Roman"/>
          <w:sz w:val="24"/>
          <w:szCs w:val="24"/>
        </w:rPr>
        <w:t>4</w:t>
      </w:r>
      <w:r w:rsidRPr="000770F0">
        <w:rPr>
          <w:rFonts w:ascii="Times New Roman" w:hAnsi="Times New Roman" w:cs="Times New Roman"/>
          <w:sz w:val="24"/>
          <w:szCs w:val="24"/>
        </w:rPr>
        <w:t xml:space="preserve"> </w:t>
      </w:r>
      <w:r w:rsidRPr="003A1011">
        <w:rPr>
          <w:rFonts w:ascii="Times New Roman" w:hAnsi="Times New Roman" w:cs="Times New Roman"/>
          <w:i/>
          <w:sz w:val="24"/>
          <w:szCs w:val="24"/>
        </w:rPr>
        <w:t xml:space="preserve">(повторные) </w:t>
      </w:r>
      <w:r w:rsidRPr="000770F0">
        <w:rPr>
          <w:rFonts w:ascii="Times New Roman" w:hAnsi="Times New Roman" w:cs="Times New Roman"/>
          <w:sz w:val="24"/>
          <w:szCs w:val="24"/>
        </w:rPr>
        <w:t xml:space="preserve">Легковой автомобиль седан </w:t>
      </w:r>
      <w:r w:rsidRPr="000770F0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0770F0">
        <w:rPr>
          <w:rFonts w:ascii="Times New Roman" w:hAnsi="Times New Roman" w:cs="Times New Roman"/>
          <w:sz w:val="24"/>
          <w:szCs w:val="24"/>
        </w:rPr>
        <w:t xml:space="preserve"> </w:t>
      </w:r>
      <w:r w:rsidRPr="000770F0">
        <w:rPr>
          <w:rFonts w:ascii="Times New Roman" w:hAnsi="Times New Roman" w:cs="Times New Roman"/>
          <w:sz w:val="24"/>
          <w:szCs w:val="24"/>
          <w:lang w:val="en-US"/>
        </w:rPr>
        <w:t>Celica</w:t>
      </w:r>
      <w:r w:rsidRPr="000770F0">
        <w:rPr>
          <w:rFonts w:ascii="Times New Roman" w:hAnsi="Times New Roman" w:cs="Times New Roman"/>
          <w:sz w:val="24"/>
          <w:szCs w:val="24"/>
        </w:rPr>
        <w:t xml:space="preserve">, 1993 </w:t>
      </w:r>
      <w:proofErr w:type="spellStart"/>
      <w:r w:rsidRPr="000770F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0770F0">
        <w:rPr>
          <w:rFonts w:ascii="Times New Roman" w:hAnsi="Times New Roman" w:cs="Times New Roman"/>
          <w:sz w:val="24"/>
          <w:szCs w:val="24"/>
        </w:rPr>
        <w:t xml:space="preserve">, г/н </w:t>
      </w:r>
      <w:r w:rsidRPr="000770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70F0">
        <w:rPr>
          <w:rFonts w:ascii="Times New Roman" w:hAnsi="Times New Roman" w:cs="Times New Roman"/>
          <w:sz w:val="24"/>
          <w:szCs w:val="24"/>
        </w:rPr>
        <w:t>960</w:t>
      </w:r>
      <w:r w:rsidRPr="000770F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770F0">
        <w:rPr>
          <w:rFonts w:ascii="Times New Roman" w:hAnsi="Times New Roman" w:cs="Times New Roman"/>
          <w:sz w:val="24"/>
          <w:szCs w:val="24"/>
        </w:rPr>
        <w:t xml:space="preserve">124, </w:t>
      </w:r>
      <w:proofErr w:type="spellStart"/>
      <w:r w:rsidRPr="000770F0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0770F0">
        <w:rPr>
          <w:rFonts w:ascii="Times New Roman" w:hAnsi="Times New Roman" w:cs="Times New Roman"/>
          <w:sz w:val="24"/>
          <w:szCs w:val="24"/>
        </w:rPr>
        <w:t xml:space="preserve"> отсутствует, модель, номер двигателя 1805788, номер кузова </w:t>
      </w:r>
      <w:r w:rsidRPr="000770F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0770F0">
        <w:rPr>
          <w:rFonts w:ascii="Times New Roman" w:hAnsi="Times New Roman" w:cs="Times New Roman"/>
          <w:sz w:val="24"/>
          <w:szCs w:val="24"/>
        </w:rPr>
        <w:t xml:space="preserve">202 0069738, цвет серый. Рабочее состояние не проверялось, имеет сколы ЛКП на заднем бампере слева. Должник </w:t>
      </w:r>
      <w:proofErr w:type="spellStart"/>
      <w:r w:rsidRPr="000770F0">
        <w:rPr>
          <w:rFonts w:ascii="Times New Roman" w:hAnsi="Times New Roman" w:cs="Times New Roman"/>
          <w:sz w:val="24"/>
          <w:szCs w:val="24"/>
        </w:rPr>
        <w:t>Лесничук</w:t>
      </w:r>
      <w:proofErr w:type="spellEnd"/>
      <w:r w:rsidRPr="000770F0">
        <w:rPr>
          <w:rFonts w:ascii="Times New Roman" w:hAnsi="Times New Roman" w:cs="Times New Roman"/>
          <w:sz w:val="24"/>
          <w:szCs w:val="24"/>
        </w:rPr>
        <w:t xml:space="preserve"> В.В. Обременения: запреты судебного пристава исполнителя на регистрационные действия. Начальная цена продажи </w:t>
      </w:r>
      <w:r w:rsidR="00855B1C">
        <w:rPr>
          <w:rFonts w:ascii="Times New Roman" w:hAnsi="Times New Roman" w:cs="Times New Roman"/>
          <w:sz w:val="24"/>
          <w:szCs w:val="24"/>
        </w:rPr>
        <w:t>431</w:t>
      </w:r>
      <w:r w:rsidRPr="000770F0">
        <w:rPr>
          <w:rFonts w:ascii="Times New Roman" w:hAnsi="Times New Roman" w:cs="Times New Roman"/>
          <w:sz w:val="24"/>
          <w:szCs w:val="24"/>
        </w:rPr>
        <w:t xml:space="preserve"> </w:t>
      </w:r>
      <w:r w:rsidR="00855B1C">
        <w:rPr>
          <w:rFonts w:ascii="Times New Roman" w:hAnsi="Times New Roman" w:cs="Times New Roman"/>
          <w:sz w:val="24"/>
          <w:szCs w:val="24"/>
        </w:rPr>
        <w:t>8</w:t>
      </w:r>
      <w:r w:rsidRPr="000770F0">
        <w:rPr>
          <w:rFonts w:ascii="Times New Roman" w:hAnsi="Times New Roman" w:cs="Times New Roman"/>
          <w:sz w:val="24"/>
          <w:szCs w:val="24"/>
        </w:rPr>
        <w:t xml:space="preserve">00 руб. Задаток </w:t>
      </w:r>
      <w:r w:rsidR="00855B1C">
        <w:rPr>
          <w:rFonts w:ascii="Times New Roman" w:hAnsi="Times New Roman" w:cs="Times New Roman"/>
          <w:sz w:val="24"/>
          <w:szCs w:val="24"/>
        </w:rPr>
        <w:t>6480</w:t>
      </w:r>
      <w:r w:rsidRPr="000770F0">
        <w:rPr>
          <w:rFonts w:ascii="Times New Roman" w:hAnsi="Times New Roman" w:cs="Times New Roman"/>
          <w:sz w:val="24"/>
          <w:szCs w:val="24"/>
        </w:rPr>
        <w:t>0 руб. (пор.2423)</w:t>
      </w:r>
    </w:p>
    <w:p w14:paraId="770E35D3" w14:textId="46EE1784" w:rsidR="00371353" w:rsidRDefault="00371353" w:rsidP="00371353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</w:t>
      </w:r>
      <w:r w:rsidR="00855B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11">
        <w:rPr>
          <w:rFonts w:ascii="Times New Roman" w:hAnsi="Times New Roman" w:cs="Times New Roman"/>
          <w:i/>
          <w:sz w:val="24"/>
          <w:szCs w:val="24"/>
        </w:rPr>
        <w:t xml:space="preserve">(повторные) </w:t>
      </w:r>
      <w:r>
        <w:rPr>
          <w:rFonts w:ascii="Times New Roman" w:hAnsi="Times New Roman" w:cs="Times New Roman"/>
          <w:sz w:val="24"/>
          <w:szCs w:val="24"/>
        </w:rPr>
        <w:t xml:space="preserve">Легковой автомобиль седан </w:t>
      </w:r>
      <w:r>
        <w:rPr>
          <w:rFonts w:ascii="Times New Roman" w:hAnsi="Times New Roman" w:cs="Times New Roman"/>
          <w:sz w:val="24"/>
          <w:szCs w:val="24"/>
          <w:lang w:val="en-US"/>
        </w:rPr>
        <w:t>Nissan</w:t>
      </w:r>
      <w:r w:rsidRPr="00F0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ena</w:t>
      </w:r>
      <w:r>
        <w:rPr>
          <w:rFonts w:ascii="Times New Roman" w:hAnsi="Times New Roman" w:cs="Times New Roman"/>
          <w:sz w:val="24"/>
          <w:szCs w:val="24"/>
        </w:rPr>
        <w:t>, 201</w:t>
      </w:r>
      <w:r w:rsidRPr="00F060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3B19F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3B19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/н К</w:t>
      </w:r>
      <w:r w:rsidRPr="00F060C4"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4, </w:t>
      </w:r>
      <w:proofErr w:type="spellStart"/>
      <w:r w:rsidRPr="003B19FB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3B1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ет, модель,</w:t>
      </w:r>
      <w:r w:rsidRPr="003B19FB">
        <w:rPr>
          <w:rFonts w:ascii="Times New Roman" w:hAnsi="Times New Roman" w:cs="Times New Roman"/>
          <w:sz w:val="24"/>
          <w:szCs w:val="24"/>
        </w:rPr>
        <w:t xml:space="preserve"> номер двигателя </w:t>
      </w:r>
      <w:r>
        <w:rPr>
          <w:rFonts w:ascii="Times New Roman" w:hAnsi="Times New Roman" w:cs="Times New Roman"/>
          <w:sz w:val="24"/>
          <w:szCs w:val="24"/>
        </w:rPr>
        <w:t>007479В, номер кузова</w:t>
      </w:r>
      <w:r w:rsidRPr="000D6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C</w:t>
      </w:r>
      <w:r w:rsidRPr="00EB51F0">
        <w:rPr>
          <w:rFonts w:ascii="Times New Roman" w:hAnsi="Times New Roman" w:cs="Times New Roman"/>
          <w:sz w:val="24"/>
          <w:szCs w:val="24"/>
        </w:rPr>
        <w:t>25362108</w:t>
      </w:r>
      <w:r>
        <w:rPr>
          <w:rFonts w:ascii="Times New Roman" w:hAnsi="Times New Roman" w:cs="Times New Roman"/>
          <w:sz w:val="24"/>
          <w:szCs w:val="24"/>
        </w:rPr>
        <w:t xml:space="preserve">, цве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ы</w:t>
      </w:r>
      <w:r w:rsidRPr="003B19F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B19FB">
        <w:rPr>
          <w:rFonts w:ascii="Times New Roman" w:hAnsi="Times New Roman" w:cs="Times New Roman"/>
          <w:sz w:val="24"/>
          <w:szCs w:val="24"/>
        </w:rPr>
        <w:t xml:space="preserve">. Рабочее состояние не проверялось, </w:t>
      </w:r>
      <w:r>
        <w:rPr>
          <w:rFonts w:ascii="Times New Roman" w:hAnsi="Times New Roman" w:cs="Times New Roman"/>
          <w:sz w:val="24"/>
          <w:szCs w:val="24"/>
        </w:rPr>
        <w:t xml:space="preserve">видимых повреждений не имеет. Должник Коваленко А.П. Обременения: залог, </w:t>
      </w:r>
      <w:r w:rsidRPr="003B19FB">
        <w:rPr>
          <w:rFonts w:ascii="Times New Roman" w:hAnsi="Times New Roman" w:cs="Times New Roman"/>
          <w:sz w:val="24"/>
          <w:szCs w:val="24"/>
        </w:rPr>
        <w:t>запреты судебн</w:t>
      </w:r>
      <w:r>
        <w:rPr>
          <w:rFonts w:ascii="Times New Roman" w:hAnsi="Times New Roman" w:cs="Times New Roman"/>
          <w:sz w:val="24"/>
          <w:szCs w:val="24"/>
        </w:rPr>
        <w:t>ого пристава исполнителя на регистрационные</w:t>
      </w:r>
      <w:r w:rsidRPr="003B19FB">
        <w:rPr>
          <w:rFonts w:ascii="Times New Roman" w:hAnsi="Times New Roman" w:cs="Times New Roman"/>
          <w:sz w:val="24"/>
          <w:szCs w:val="24"/>
        </w:rPr>
        <w:t xml:space="preserve"> действия. Начальная цена</w:t>
      </w:r>
      <w:r>
        <w:rPr>
          <w:rFonts w:ascii="Times New Roman" w:hAnsi="Times New Roman" w:cs="Times New Roman"/>
          <w:sz w:val="24"/>
          <w:szCs w:val="24"/>
        </w:rPr>
        <w:t xml:space="preserve"> продажи 1 </w:t>
      </w:r>
      <w:r w:rsidR="00855B1C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B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B19FB">
        <w:rPr>
          <w:rFonts w:ascii="Times New Roman" w:hAnsi="Times New Roman" w:cs="Times New Roman"/>
          <w:sz w:val="24"/>
          <w:szCs w:val="24"/>
        </w:rPr>
        <w:t xml:space="preserve">0 руб. Задат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="00855B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руб. (пор.2369</w:t>
      </w:r>
      <w:r w:rsidRPr="003B19FB">
        <w:rPr>
          <w:rFonts w:ascii="Times New Roman" w:hAnsi="Times New Roman" w:cs="Times New Roman"/>
          <w:sz w:val="24"/>
          <w:szCs w:val="24"/>
        </w:rPr>
        <w:t>)</w:t>
      </w:r>
    </w:p>
    <w:p w14:paraId="74802E8E" w14:textId="4E8F7010" w:rsidR="00371353" w:rsidRDefault="00371353" w:rsidP="00855B1C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11">
        <w:rPr>
          <w:rFonts w:ascii="Times New Roman" w:hAnsi="Times New Roman" w:cs="Times New Roman"/>
          <w:i/>
          <w:sz w:val="24"/>
          <w:szCs w:val="24"/>
        </w:rPr>
        <w:t xml:space="preserve">(повторные) </w:t>
      </w:r>
      <w:r>
        <w:rPr>
          <w:rFonts w:ascii="Times New Roman" w:hAnsi="Times New Roman" w:cs="Times New Roman"/>
          <w:sz w:val="24"/>
          <w:szCs w:val="24"/>
        </w:rPr>
        <w:t>Легковой автомобиль седан</w:t>
      </w:r>
      <w:r w:rsidRPr="00FE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FE5D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5, 20</w:t>
      </w:r>
      <w:r w:rsidRPr="00E515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</w:t>
      </w:r>
      <w:proofErr w:type="spellEnd"/>
      <w:r>
        <w:rPr>
          <w:rFonts w:ascii="Times New Roman" w:hAnsi="Times New Roman" w:cs="Times New Roman"/>
          <w:sz w:val="24"/>
          <w:szCs w:val="24"/>
        </w:rPr>
        <w:t>, г/н У882РК</w:t>
      </w:r>
      <w:r w:rsidRPr="00FE5D3F">
        <w:rPr>
          <w:rFonts w:ascii="Times New Roman" w:hAnsi="Times New Roman" w:cs="Times New Roman"/>
          <w:sz w:val="24"/>
          <w:szCs w:val="24"/>
        </w:rPr>
        <w:t xml:space="preserve">124, </w:t>
      </w:r>
      <w:proofErr w:type="spellStart"/>
      <w:r w:rsidRPr="00FE5D3F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FE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WEG</w:t>
      </w:r>
      <w:r w:rsidRPr="00521CE9">
        <w:rPr>
          <w:rFonts w:ascii="Times New Roman" w:hAnsi="Times New Roman" w:cs="Times New Roman"/>
          <w:sz w:val="24"/>
          <w:szCs w:val="24"/>
        </w:rPr>
        <w:t>3417</w:t>
      </w:r>
      <w:r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521CE9">
        <w:rPr>
          <w:rFonts w:ascii="Times New Roman" w:hAnsi="Times New Roman" w:cs="Times New Roman"/>
          <w:sz w:val="24"/>
          <w:szCs w:val="24"/>
        </w:rPr>
        <w:t>0007691</w:t>
      </w:r>
      <w:r w:rsidRPr="00FE5D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ель, номер двиг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21C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KNLH</w:t>
      </w:r>
      <w:r w:rsidRPr="00521CE9">
        <w:rPr>
          <w:rFonts w:ascii="Times New Roman" w:hAnsi="Times New Roman" w:cs="Times New Roman"/>
          <w:sz w:val="24"/>
          <w:szCs w:val="24"/>
        </w:rPr>
        <w:t>215074</w:t>
      </w:r>
      <w:r w:rsidRPr="00FE5D3F">
        <w:rPr>
          <w:rFonts w:ascii="Times New Roman" w:hAnsi="Times New Roman" w:cs="Times New Roman"/>
          <w:sz w:val="24"/>
          <w:szCs w:val="24"/>
        </w:rPr>
        <w:t xml:space="preserve">, номер кузова </w:t>
      </w:r>
      <w:r>
        <w:rPr>
          <w:rFonts w:ascii="Times New Roman" w:hAnsi="Times New Roman" w:cs="Times New Roman"/>
          <w:sz w:val="24"/>
          <w:szCs w:val="24"/>
          <w:lang w:val="en-US"/>
        </w:rPr>
        <w:t>XWEG</w:t>
      </w:r>
      <w:r w:rsidRPr="00521CE9">
        <w:rPr>
          <w:rFonts w:ascii="Times New Roman" w:hAnsi="Times New Roman" w:cs="Times New Roman"/>
          <w:sz w:val="24"/>
          <w:szCs w:val="24"/>
        </w:rPr>
        <w:t>3417</w:t>
      </w:r>
      <w:r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521CE9">
        <w:rPr>
          <w:rFonts w:ascii="Times New Roman" w:hAnsi="Times New Roman" w:cs="Times New Roman"/>
          <w:sz w:val="24"/>
          <w:szCs w:val="24"/>
        </w:rPr>
        <w:t>0007691</w:t>
      </w:r>
      <w:r>
        <w:rPr>
          <w:rFonts w:ascii="Times New Roman" w:hAnsi="Times New Roman" w:cs="Times New Roman"/>
          <w:sz w:val="24"/>
          <w:szCs w:val="24"/>
        </w:rPr>
        <w:t>, цвет сини</w:t>
      </w:r>
      <w:r w:rsidRPr="00FE5D3F">
        <w:rPr>
          <w:rFonts w:ascii="Times New Roman" w:hAnsi="Times New Roman" w:cs="Times New Roman"/>
          <w:sz w:val="24"/>
          <w:szCs w:val="24"/>
        </w:rPr>
        <w:t>й. Рабочее</w:t>
      </w:r>
      <w:r>
        <w:rPr>
          <w:rFonts w:ascii="Times New Roman" w:hAnsi="Times New Roman" w:cs="Times New Roman"/>
          <w:sz w:val="24"/>
          <w:szCs w:val="24"/>
        </w:rPr>
        <w:t xml:space="preserve"> состояние не проверялось, трещина на лобовом стекле, имеет вмятину на капоте</w:t>
      </w:r>
      <w:r w:rsidRPr="00FE5D3F">
        <w:rPr>
          <w:rFonts w:ascii="Times New Roman" w:hAnsi="Times New Roman" w:cs="Times New Roman"/>
          <w:sz w:val="24"/>
          <w:szCs w:val="24"/>
        </w:rPr>
        <w:t>. Должник</w:t>
      </w:r>
      <w:r>
        <w:rPr>
          <w:rFonts w:ascii="Times New Roman" w:hAnsi="Times New Roman" w:cs="Times New Roman"/>
          <w:sz w:val="24"/>
          <w:szCs w:val="24"/>
        </w:rPr>
        <w:t xml:space="preserve"> Савчук Ю.А</w:t>
      </w:r>
      <w:r w:rsidRPr="00FE5D3F">
        <w:rPr>
          <w:rFonts w:ascii="Times New Roman" w:hAnsi="Times New Roman" w:cs="Times New Roman"/>
          <w:sz w:val="24"/>
          <w:szCs w:val="24"/>
        </w:rPr>
        <w:t xml:space="preserve">. Обременения: </w:t>
      </w:r>
      <w:r>
        <w:rPr>
          <w:rFonts w:ascii="Times New Roman" w:hAnsi="Times New Roman" w:cs="Times New Roman"/>
          <w:sz w:val="24"/>
          <w:szCs w:val="24"/>
        </w:rPr>
        <w:t xml:space="preserve">залог, </w:t>
      </w:r>
      <w:r w:rsidRPr="00FE5D3F">
        <w:rPr>
          <w:rFonts w:ascii="Times New Roman" w:hAnsi="Times New Roman" w:cs="Times New Roman"/>
          <w:sz w:val="24"/>
          <w:szCs w:val="24"/>
        </w:rPr>
        <w:t>запреты судебного пристава исполнителя на регистрационные де</w:t>
      </w:r>
      <w:r>
        <w:rPr>
          <w:rFonts w:ascii="Times New Roman" w:hAnsi="Times New Roman" w:cs="Times New Roman"/>
          <w:sz w:val="24"/>
          <w:szCs w:val="24"/>
        </w:rPr>
        <w:t>йствия. Начальная цена продажи 1</w:t>
      </w:r>
      <w:r w:rsidR="00855B1C">
        <w:rPr>
          <w:rFonts w:ascii="Times New Roman" w:hAnsi="Times New Roman" w:cs="Times New Roman"/>
          <w:sz w:val="24"/>
          <w:szCs w:val="24"/>
        </w:rPr>
        <w:t> 831</w:t>
      </w:r>
      <w:r w:rsidRPr="00FE5D3F">
        <w:rPr>
          <w:rFonts w:ascii="Times New Roman" w:hAnsi="Times New Roman" w:cs="Times New Roman"/>
          <w:sz w:val="24"/>
          <w:szCs w:val="24"/>
        </w:rPr>
        <w:t> </w:t>
      </w:r>
      <w:r w:rsidR="00855B1C">
        <w:rPr>
          <w:rFonts w:ascii="Times New Roman" w:hAnsi="Times New Roman" w:cs="Times New Roman"/>
          <w:sz w:val="24"/>
          <w:szCs w:val="24"/>
        </w:rPr>
        <w:t>75</w:t>
      </w:r>
      <w:r w:rsidRPr="00FE5D3F">
        <w:rPr>
          <w:rFonts w:ascii="Times New Roman" w:hAnsi="Times New Roman" w:cs="Times New Roman"/>
          <w:sz w:val="24"/>
          <w:szCs w:val="24"/>
        </w:rPr>
        <w:t xml:space="preserve">0 руб. 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855B1C">
        <w:rPr>
          <w:rFonts w:ascii="Times New Roman" w:hAnsi="Times New Roman" w:cs="Times New Roman"/>
          <w:sz w:val="24"/>
          <w:szCs w:val="24"/>
        </w:rPr>
        <w:t>2748</w:t>
      </w:r>
      <w:r>
        <w:rPr>
          <w:rFonts w:ascii="Times New Roman" w:hAnsi="Times New Roman" w:cs="Times New Roman"/>
          <w:sz w:val="24"/>
          <w:szCs w:val="24"/>
        </w:rPr>
        <w:t>00 руб. (пор.2363</w:t>
      </w:r>
      <w:r w:rsidRPr="00FE5D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69D7CB" w14:textId="050AE8AB" w:rsidR="000341A3" w:rsidRDefault="000341A3" w:rsidP="000341A3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</w:t>
      </w:r>
      <w:r w:rsidR="00371353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71353">
        <w:rPr>
          <w:rFonts w:ascii="Times New Roman" w:hAnsi="Times New Roman" w:cs="Times New Roman"/>
          <w:sz w:val="24"/>
          <w:szCs w:val="24"/>
        </w:rPr>
        <w:t>1-3</w:t>
      </w:r>
      <w:r w:rsidRPr="007B0670">
        <w:rPr>
          <w:rFonts w:ascii="Times New Roman" w:hAnsi="Times New Roman" w:cs="Times New Roman"/>
          <w:sz w:val="24"/>
          <w:szCs w:val="24"/>
        </w:rPr>
        <w:t xml:space="preserve"> заявки подаются в соответствии со ст.8 Закона РФ от 14.07.1992 № 3297-1 (ред. от 15.04.2022) «О закрытом административно-территориальном образовании».</w:t>
      </w:r>
    </w:p>
    <w:p w14:paraId="4F885113" w14:textId="2F63F724" w:rsidR="00BC0A28" w:rsidRPr="001628C6" w:rsidRDefault="00B63C14" w:rsidP="001628C6">
      <w:pPr>
        <w:spacing w:line="240" w:lineRule="auto"/>
        <w:ind w:left="-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ок по лотам </w:t>
      </w:r>
      <w:r w:rsidR="00AA70D8" w:rsidRPr="00FB3B53">
        <w:rPr>
          <w:rFonts w:ascii="Times New Roman" w:hAnsi="Times New Roman" w:cs="Times New Roman"/>
          <w:sz w:val="24"/>
          <w:szCs w:val="24"/>
        </w:rPr>
        <w:t>№1-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 w:rsidR="00BC0A28" w:rsidRPr="00FB3B53">
        <w:rPr>
          <w:rFonts w:ascii="Times New Roman" w:hAnsi="Times New Roman" w:cs="Times New Roman"/>
          <w:sz w:val="24"/>
          <w:szCs w:val="24"/>
        </w:rPr>
        <w:t xml:space="preserve"> </w:t>
      </w:r>
      <w:r w:rsidR="00BC0A28">
        <w:rPr>
          <w:rFonts w:ascii="Times New Roman" w:hAnsi="Times New Roman" w:cs="Times New Roman"/>
          <w:sz w:val="24"/>
          <w:szCs w:val="24"/>
        </w:rPr>
        <w:t>с прилагае</w:t>
      </w:r>
      <w:r w:rsidR="00D26D57">
        <w:rPr>
          <w:rFonts w:ascii="Times New Roman" w:hAnsi="Times New Roman" w:cs="Times New Roman"/>
          <w:sz w:val="24"/>
          <w:szCs w:val="24"/>
        </w:rPr>
        <w:t>мыми к ним</w:t>
      </w:r>
      <w:r w:rsidR="00255B5D">
        <w:rPr>
          <w:rFonts w:ascii="Times New Roman" w:hAnsi="Times New Roman" w:cs="Times New Roman"/>
          <w:sz w:val="24"/>
          <w:szCs w:val="24"/>
        </w:rPr>
        <w:t xml:space="preserve"> документами осуществляется с </w:t>
      </w:r>
      <w:r w:rsidR="0058627E">
        <w:rPr>
          <w:rFonts w:ascii="Times New Roman" w:hAnsi="Times New Roman" w:cs="Times New Roman"/>
          <w:sz w:val="24"/>
          <w:szCs w:val="24"/>
        </w:rPr>
        <w:t>1</w:t>
      </w:r>
      <w:r w:rsidR="009B3E43">
        <w:rPr>
          <w:rFonts w:ascii="Times New Roman" w:hAnsi="Times New Roman" w:cs="Times New Roman"/>
          <w:sz w:val="24"/>
          <w:szCs w:val="24"/>
        </w:rPr>
        <w:t>6</w:t>
      </w:r>
      <w:r w:rsidR="00BC0A28">
        <w:rPr>
          <w:rFonts w:ascii="Times New Roman" w:hAnsi="Times New Roman" w:cs="Times New Roman"/>
          <w:sz w:val="24"/>
          <w:szCs w:val="24"/>
        </w:rPr>
        <w:t>.</w:t>
      </w:r>
      <w:r w:rsidR="00855B1C">
        <w:rPr>
          <w:rFonts w:ascii="Times New Roman" w:hAnsi="Times New Roman" w:cs="Times New Roman"/>
          <w:sz w:val="24"/>
          <w:szCs w:val="24"/>
        </w:rPr>
        <w:t>0</w:t>
      </w:r>
      <w:r w:rsidR="00074F0E">
        <w:rPr>
          <w:rFonts w:ascii="Times New Roman" w:hAnsi="Times New Roman" w:cs="Times New Roman"/>
          <w:sz w:val="24"/>
          <w:szCs w:val="24"/>
        </w:rPr>
        <w:t>1</w:t>
      </w:r>
      <w:r w:rsidR="00526AF3">
        <w:rPr>
          <w:rFonts w:ascii="Times New Roman" w:hAnsi="Times New Roman" w:cs="Times New Roman"/>
          <w:sz w:val="24"/>
          <w:szCs w:val="24"/>
        </w:rPr>
        <w:t>.202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 w:rsidR="00526AF3">
        <w:rPr>
          <w:rFonts w:ascii="Times New Roman" w:hAnsi="Times New Roman" w:cs="Times New Roman"/>
          <w:sz w:val="24"/>
          <w:szCs w:val="24"/>
        </w:rPr>
        <w:t xml:space="preserve"> до </w:t>
      </w:r>
      <w:r w:rsidR="00A06106">
        <w:rPr>
          <w:rFonts w:ascii="Times New Roman" w:hAnsi="Times New Roman" w:cs="Times New Roman"/>
          <w:sz w:val="24"/>
          <w:szCs w:val="24"/>
        </w:rPr>
        <w:t>06</w:t>
      </w:r>
      <w:r w:rsidR="001A09B7" w:rsidRPr="002D467B">
        <w:rPr>
          <w:rFonts w:ascii="Times New Roman" w:hAnsi="Times New Roman" w:cs="Times New Roman"/>
          <w:sz w:val="24"/>
          <w:szCs w:val="24"/>
        </w:rPr>
        <w:t xml:space="preserve"> ч. 00</w:t>
      </w:r>
      <w:r w:rsidR="001A09B7">
        <w:rPr>
          <w:rFonts w:ascii="Times New Roman" w:hAnsi="Times New Roman" w:cs="Times New Roman"/>
          <w:sz w:val="24"/>
          <w:szCs w:val="24"/>
        </w:rPr>
        <w:t xml:space="preserve"> мин</w:t>
      </w:r>
      <w:r w:rsidR="00F04505">
        <w:rPr>
          <w:rFonts w:ascii="Times New Roman" w:hAnsi="Times New Roman" w:cs="Times New Roman"/>
          <w:sz w:val="24"/>
          <w:szCs w:val="24"/>
        </w:rPr>
        <w:t xml:space="preserve"> (МСК) </w:t>
      </w:r>
      <w:r w:rsidR="00A06106">
        <w:rPr>
          <w:rFonts w:ascii="Times New Roman" w:hAnsi="Times New Roman" w:cs="Times New Roman"/>
          <w:sz w:val="24"/>
          <w:szCs w:val="24"/>
        </w:rPr>
        <w:t>1</w:t>
      </w:r>
      <w:r w:rsidR="00855B1C">
        <w:rPr>
          <w:rFonts w:ascii="Times New Roman" w:hAnsi="Times New Roman" w:cs="Times New Roman"/>
          <w:sz w:val="24"/>
          <w:szCs w:val="24"/>
        </w:rPr>
        <w:t>2</w:t>
      </w:r>
      <w:r w:rsidR="00681B71">
        <w:rPr>
          <w:rFonts w:ascii="Times New Roman" w:hAnsi="Times New Roman" w:cs="Times New Roman"/>
          <w:sz w:val="24"/>
          <w:szCs w:val="24"/>
        </w:rPr>
        <w:t>.</w:t>
      </w:r>
      <w:r w:rsidR="00B36855">
        <w:rPr>
          <w:rFonts w:ascii="Times New Roman" w:hAnsi="Times New Roman" w:cs="Times New Roman"/>
          <w:sz w:val="24"/>
          <w:szCs w:val="24"/>
        </w:rPr>
        <w:t>0</w:t>
      </w:r>
      <w:r w:rsidR="00855B1C">
        <w:rPr>
          <w:rFonts w:ascii="Times New Roman" w:hAnsi="Times New Roman" w:cs="Times New Roman"/>
          <w:sz w:val="24"/>
          <w:szCs w:val="24"/>
        </w:rPr>
        <w:t>2</w:t>
      </w:r>
      <w:r w:rsidR="00B36855">
        <w:rPr>
          <w:rFonts w:ascii="Times New Roman" w:hAnsi="Times New Roman" w:cs="Times New Roman"/>
          <w:sz w:val="24"/>
          <w:szCs w:val="24"/>
        </w:rPr>
        <w:t>.2026</w:t>
      </w:r>
      <w:r w:rsidR="00BC0A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B26EF" w14:textId="77777777" w:rsidR="00A610AF" w:rsidRPr="001D5B55" w:rsidRDefault="00BC0A28" w:rsidP="001D5B55">
      <w:pPr>
        <w:spacing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через электронную площадку в соответствии с аукционной документаци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-победитель платит вознаграждение торговой площадке в соответствии с регламентом ЭТП, согласно информации указанной на сайте </w:t>
      </w:r>
      <w:r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318148" w14:textId="51ABAE81" w:rsidR="00BC0A28" w:rsidRDefault="00BC0A28" w:rsidP="00BC0A28">
      <w:pPr>
        <w:spacing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ение итогов приема</w:t>
      </w:r>
      <w:r w:rsidR="00265A6C">
        <w:rPr>
          <w:rFonts w:ascii="Times New Roman" w:hAnsi="Times New Roman" w:cs="Times New Roman"/>
          <w:sz w:val="24"/>
          <w:szCs w:val="24"/>
        </w:rPr>
        <w:t xml:space="preserve"> заявок проводится по лотам </w:t>
      </w:r>
      <w:r w:rsidR="00AA70D8" w:rsidRPr="00917523">
        <w:rPr>
          <w:rFonts w:ascii="Times New Roman" w:hAnsi="Times New Roman" w:cs="Times New Roman"/>
          <w:sz w:val="24"/>
          <w:szCs w:val="24"/>
        </w:rPr>
        <w:t>№</w:t>
      </w:r>
      <w:r w:rsidR="00AA70D8" w:rsidRPr="00FB3B53">
        <w:rPr>
          <w:rFonts w:ascii="Times New Roman" w:hAnsi="Times New Roman" w:cs="Times New Roman"/>
          <w:sz w:val="24"/>
          <w:szCs w:val="24"/>
        </w:rPr>
        <w:t>1-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106">
        <w:rPr>
          <w:rFonts w:ascii="Times New Roman" w:hAnsi="Times New Roman" w:cs="Times New Roman"/>
          <w:sz w:val="24"/>
          <w:szCs w:val="24"/>
        </w:rPr>
        <w:t>1</w:t>
      </w:r>
      <w:r w:rsidR="00855B1C">
        <w:rPr>
          <w:rFonts w:ascii="Times New Roman" w:hAnsi="Times New Roman" w:cs="Times New Roman"/>
          <w:sz w:val="24"/>
          <w:szCs w:val="24"/>
        </w:rPr>
        <w:t>3</w:t>
      </w:r>
      <w:r w:rsidR="00DC52EC">
        <w:rPr>
          <w:rFonts w:ascii="Times New Roman" w:hAnsi="Times New Roman" w:cs="Times New Roman"/>
          <w:sz w:val="24"/>
          <w:szCs w:val="24"/>
        </w:rPr>
        <w:t>.</w:t>
      </w:r>
      <w:r w:rsidR="00B36855">
        <w:rPr>
          <w:rFonts w:ascii="Times New Roman" w:hAnsi="Times New Roman" w:cs="Times New Roman"/>
          <w:sz w:val="24"/>
          <w:szCs w:val="24"/>
        </w:rPr>
        <w:t>0</w:t>
      </w:r>
      <w:r w:rsidR="00855B1C">
        <w:rPr>
          <w:rFonts w:ascii="Times New Roman" w:hAnsi="Times New Roman" w:cs="Times New Roman"/>
          <w:sz w:val="24"/>
          <w:szCs w:val="24"/>
        </w:rPr>
        <w:t>2</w:t>
      </w:r>
      <w:r w:rsidR="00B3685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9748E" w14:textId="3482572B" w:rsidR="00BC0A28" w:rsidRDefault="00BC0A28" w:rsidP="00BC0A28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знача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3FA8">
        <w:rPr>
          <w:rFonts w:ascii="Times New Roman" w:hAnsi="Times New Roman" w:cs="Times New Roman"/>
          <w:sz w:val="24"/>
          <w:szCs w:val="24"/>
        </w:rPr>
        <w:t>по ло</w:t>
      </w:r>
      <w:r w:rsidR="00265A6C">
        <w:rPr>
          <w:rFonts w:ascii="Times New Roman" w:hAnsi="Times New Roman" w:cs="Times New Roman"/>
          <w:sz w:val="24"/>
          <w:szCs w:val="24"/>
        </w:rPr>
        <w:t xml:space="preserve">там </w:t>
      </w:r>
      <w:r w:rsidR="00AA70D8" w:rsidRPr="00FB3B53">
        <w:rPr>
          <w:rFonts w:ascii="Times New Roman" w:hAnsi="Times New Roman" w:cs="Times New Roman"/>
          <w:sz w:val="24"/>
          <w:szCs w:val="24"/>
        </w:rPr>
        <w:t>№1-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 w:rsidR="00E75F09" w:rsidRPr="00F26337">
        <w:rPr>
          <w:rFonts w:ascii="Times New Roman" w:hAnsi="Times New Roman" w:cs="Times New Roman"/>
          <w:sz w:val="24"/>
          <w:szCs w:val="24"/>
        </w:rPr>
        <w:t xml:space="preserve"> </w:t>
      </w:r>
      <w:r w:rsidR="00A06106">
        <w:rPr>
          <w:rFonts w:ascii="Times New Roman" w:hAnsi="Times New Roman" w:cs="Times New Roman"/>
          <w:sz w:val="24"/>
          <w:szCs w:val="24"/>
        </w:rPr>
        <w:t>1</w:t>
      </w:r>
      <w:r w:rsidR="00855B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019">
        <w:rPr>
          <w:rFonts w:ascii="Times New Roman" w:hAnsi="Times New Roman" w:cs="Times New Roman"/>
          <w:sz w:val="24"/>
          <w:szCs w:val="24"/>
        </w:rPr>
        <w:t>0</w:t>
      </w:r>
      <w:r w:rsidR="00855B1C">
        <w:rPr>
          <w:rFonts w:ascii="Times New Roman" w:hAnsi="Times New Roman" w:cs="Times New Roman"/>
          <w:sz w:val="24"/>
          <w:szCs w:val="24"/>
        </w:rPr>
        <w:t>2</w:t>
      </w:r>
      <w:r w:rsidR="00F60019">
        <w:rPr>
          <w:rFonts w:ascii="Times New Roman" w:hAnsi="Times New Roman" w:cs="Times New Roman"/>
          <w:sz w:val="24"/>
          <w:szCs w:val="24"/>
        </w:rPr>
        <w:t>.2026</w:t>
      </w:r>
      <w:r w:rsidR="00ED3FA8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3F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. 00 мин (время МСК). </w:t>
      </w:r>
      <w:r>
        <w:rPr>
          <w:rFonts w:ascii="Times New Roman" w:hAnsi="Times New Roman" w:cs="Times New Roman"/>
          <w:color w:val="000000"/>
          <w:sz w:val="24"/>
          <w:szCs w:val="24"/>
        </w:rPr>
        <w:t>Шаг аукциона – 1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95DC6" w14:textId="77777777" w:rsidR="00BC0A28" w:rsidRDefault="00BC0A28" w:rsidP="00BC0A28">
      <w:pPr>
        <w:spacing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торгах и о правилах их проведения, ознакомиться с формой заявки, можно на официальном сайте РФ http://www.torgi.gov.ru, на сайте ЭТП </w:t>
      </w:r>
      <w:r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дополнительной информацией о предмете торгов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ацией, характеризующей предмет торгов, </w:t>
      </w:r>
      <w:r>
        <w:rPr>
          <w:rFonts w:ascii="Times New Roman" w:hAnsi="Times New Roman" w:cs="Times New Roman"/>
          <w:sz w:val="24"/>
          <w:szCs w:val="24"/>
        </w:rPr>
        <w:t>заинтересованные лица могут по адресу: г. Красноярск, у</w:t>
      </w:r>
      <w:r w:rsidR="0034506E">
        <w:rPr>
          <w:rFonts w:ascii="Times New Roman" w:hAnsi="Times New Roman" w:cs="Times New Roman"/>
          <w:sz w:val="24"/>
          <w:szCs w:val="24"/>
        </w:rPr>
        <w:t xml:space="preserve">л. Аэровокзальная, д. 13, этаж 2, </w:t>
      </w:r>
      <w:proofErr w:type="spellStart"/>
      <w:r w:rsidR="0034506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4506E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>, по рабочим дням с понедельника по пятницу с 09:00 до 13:00</w:t>
      </w:r>
      <w:r w:rsidR="00F54201">
        <w:rPr>
          <w:rFonts w:ascii="Times New Roman" w:hAnsi="Times New Roman" w:cs="Times New Roman"/>
          <w:sz w:val="24"/>
          <w:szCs w:val="24"/>
        </w:rPr>
        <w:t>. По авто обращаться по тел. 89135519768 понедельник, среда с 09:00 до 15:00.</w:t>
      </w:r>
      <w:r>
        <w:rPr>
          <w:rFonts w:ascii="Times New Roman" w:hAnsi="Times New Roman" w:cs="Times New Roman"/>
          <w:sz w:val="24"/>
          <w:szCs w:val="24"/>
        </w:rPr>
        <w:t xml:space="preserve"> Справочная информация по телефонам: </w:t>
      </w:r>
      <w:r>
        <w:rPr>
          <w:rFonts w:ascii="Times New Roman" w:eastAsia="Calibri" w:hAnsi="Times New Roman" w:cs="Times New Roman"/>
          <w:sz w:val="24"/>
          <w:szCs w:val="24"/>
        </w:rPr>
        <w:t>89011118887, 89135737404.</w:t>
      </w:r>
    </w:p>
    <w:p w14:paraId="56CF6E3D" w14:textId="77777777" w:rsidR="009523CC" w:rsidRDefault="009523CC"/>
    <w:sectPr w:rsidR="009523CC" w:rsidSect="005125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8A"/>
    <w:rsid w:val="00001111"/>
    <w:rsid w:val="000029BF"/>
    <w:rsid w:val="000033C8"/>
    <w:rsid w:val="0000362D"/>
    <w:rsid w:val="00004952"/>
    <w:rsid w:val="00004AA5"/>
    <w:rsid w:val="000055A1"/>
    <w:rsid w:val="000070BE"/>
    <w:rsid w:val="00007716"/>
    <w:rsid w:val="000106D2"/>
    <w:rsid w:val="00010985"/>
    <w:rsid w:val="00012BF1"/>
    <w:rsid w:val="00014702"/>
    <w:rsid w:val="00020BF1"/>
    <w:rsid w:val="00020EF4"/>
    <w:rsid w:val="00020F94"/>
    <w:rsid w:val="00023AFA"/>
    <w:rsid w:val="00023BAA"/>
    <w:rsid w:val="00025390"/>
    <w:rsid w:val="0002708B"/>
    <w:rsid w:val="00030DCB"/>
    <w:rsid w:val="00033C28"/>
    <w:rsid w:val="000341A3"/>
    <w:rsid w:val="00034640"/>
    <w:rsid w:val="0003496C"/>
    <w:rsid w:val="0003592F"/>
    <w:rsid w:val="00036D92"/>
    <w:rsid w:val="000371E9"/>
    <w:rsid w:val="00037612"/>
    <w:rsid w:val="0004164D"/>
    <w:rsid w:val="00042BFA"/>
    <w:rsid w:val="00043739"/>
    <w:rsid w:val="00043FB4"/>
    <w:rsid w:val="00045091"/>
    <w:rsid w:val="00045DCA"/>
    <w:rsid w:val="000471CA"/>
    <w:rsid w:val="00053E4C"/>
    <w:rsid w:val="0005566B"/>
    <w:rsid w:val="00056038"/>
    <w:rsid w:val="00056158"/>
    <w:rsid w:val="000565DE"/>
    <w:rsid w:val="00063B20"/>
    <w:rsid w:val="00066088"/>
    <w:rsid w:val="0006709F"/>
    <w:rsid w:val="00074F0E"/>
    <w:rsid w:val="00076373"/>
    <w:rsid w:val="000770F0"/>
    <w:rsid w:val="0008000D"/>
    <w:rsid w:val="000840B7"/>
    <w:rsid w:val="0008489B"/>
    <w:rsid w:val="00085AD3"/>
    <w:rsid w:val="00086909"/>
    <w:rsid w:val="000917BD"/>
    <w:rsid w:val="0009313F"/>
    <w:rsid w:val="00095B1C"/>
    <w:rsid w:val="00095C9B"/>
    <w:rsid w:val="000961E0"/>
    <w:rsid w:val="000A0725"/>
    <w:rsid w:val="000A44A3"/>
    <w:rsid w:val="000A500A"/>
    <w:rsid w:val="000A52C1"/>
    <w:rsid w:val="000A6428"/>
    <w:rsid w:val="000A64F2"/>
    <w:rsid w:val="000A658E"/>
    <w:rsid w:val="000B137A"/>
    <w:rsid w:val="000B35D1"/>
    <w:rsid w:val="000B381E"/>
    <w:rsid w:val="000B48D9"/>
    <w:rsid w:val="000C01F7"/>
    <w:rsid w:val="000C1716"/>
    <w:rsid w:val="000C235D"/>
    <w:rsid w:val="000C2543"/>
    <w:rsid w:val="000C3701"/>
    <w:rsid w:val="000C4B7A"/>
    <w:rsid w:val="000D10BA"/>
    <w:rsid w:val="000D11CB"/>
    <w:rsid w:val="000D136E"/>
    <w:rsid w:val="000D16C7"/>
    <w:rsid w:val="000D5AFC"/>
    <w:rsid w:val="000D6EF1"/>
    <w:rsid w:val="000E082D"/>
    <w:rsid w:val="000E1790"/>
    <w:rsid w:val="000E6A8A"/>
    <w:rsid w:val="000E6F79"/>
    <w:rsid w:val="000F17AF"/>
    <w:rsid w:val="000F28E1"/>
    <w:rsid w:val="000F2B73"/>
    <w:rsid w:val="000F2FAF"/>
    <w:rsid w:val="000F5B8A"/>
    <w:rsid w:val="000F6FEC"/>
    <w:rsid w:val="00100851"/>
    <w:rsid w:val="001028DF"/>
    <w:rsid w:val="00105866"/>
    <w:rsid w:val="00107378"/>
    <w:rsid w:val="00110376"/>
    <w:rsid w:val="00111553"/>
    <w:rsid w:val="00111F8D"/>
    <w:rsid w:val="00113571"/>
    <w:rsid w:val="00113739"/>
    <w:rsid w:val="00115B03"/>
    <w:rsid w:val="00116DD4"/>
    <w:rsid w:val="00121AFA"/>
    <w:rsid w:val="0012465D"/>
    <w:rsid w:val="0012660D"/>
    <w:rsid w:val="00126E9C"/>
    <w:rsid w:val="001275A9"/>
    <w:rsid w:val="00132399"/>
    <w:rsid w:val="00134027"/>
    <w:rsid w:val="00134732"/>
    <w:rsid w:val="00135177"/>
    <w:rsid w:val="00137998"/>
    <w:rsid w:val="00144BEB"/>
    <w:rsid w:val="00144ED4"/>
    <w:rsid w:val="001458CB"/>
    <w:rsid w:val="001478EA"/>
    <w:rsid w:val="00153657"/>
    <w:rsid w:val="00154D13"/>
    <w:rsid w:val="00155521"/>
    <w:rsid w:val="00156684"/>
    <w:rsid w:val="00156C7D"/>
    <w:rsid w:val="0015794A"/>
    <w:rsid w:val="00157DFE"/>
    <w:rsid w:val="001606C5"/>
    <w:rsid w:val="0016149B"/>
    <w:rsid w:val="00161C56"/>
    <w:rsid w:val="001628C6"/>
    <w:rsid w:val="00164470"/>
    <w:rsid w:val="00164684"/>
    <w:rsid w:val="00167838"/>
    <w:rsid w:val="00167CA4"/>
    <w:rsid w:val="00170386"/>
    <w:rsid w:val="00171A25"/>
    <w:rsid w:val="001731F3"/>
    <w:rsid w:val="001734C7"/>
    <w:rsid w:val="00173955"/>
    <w:rsid w:val="00176E17"/>
    <w:rsid w:val="00177C87"/>
    <w:rsid w:val="00180844"/>
    <w:rsid w:val="00180CE4"/>
    <w:rsid w:val="00181920"/>
    <w:rsid w:val="0018404C"/>
    <w:rsid w:val="001846F0"/>
    <w:rsid w:val="00186011"/>
    <w:rsid w:val="00191D25"/>
    <w:rsid w:val="00191E4C"/>
    <w:rsid w:val="001920DB"/>
    <w:rsid w:val="00192BAB"/>
    <w:rsid w:val="00197427"/>
    <w:rsid w:val="00197DBE"/>
    <w:rsid w:val="001A09B7"/>
    <w:rsid w:val="001A1189"/>
    <w:rsid w:val="001A1B8A"/>
    <w:rsid w:val="001A3AD4"/>
    <w:rsid w:val="001A3B98"/>
    <w:rsid w:val="001A4214"/>
    <w:rsid w:val="001A5BF1"/>
    <w:rsid w:val="001A6D02"/>
    <w:rsid w:val="001A71C4"/>
    <w:rsid w:val="001A7A18"/>
    <w:rsid w:val="001C00FE"/>
    <w:rsid w:val="001C08E5"/>
    <w:rsid w:val="001C1019"/>
    <w:rsid w:val="001C1C1E"/>
    <w:rsid w:val="001C2E80"/>
    <w:rsid w:val="001C501D"/>
    <w:rsid w:val="001C5193"/>
    <w:rsid w:val="001C633F"/>
    <w:rsid w:val="001C642B"/>
    <w:rsid w:val="001C64A0"/>
    <w:rsid w:val="001C7612"/>
    <w:rsid w:val="001C79C2"/>
    <w:rsid w:val="001D3C42"/>
    <w:rsid w:val="001D5B55"/>
    <w:rsid w:val="001D7901"/>
    <w:rsid w:val="001D7FFE"/>
    <w:rsid w:val="001E08FC"/>
    <w:rsid w:val="001E0BC3"/>
    <w:rsid w:val="001E16F5"/>
    <w:rsid w:val="001E1CE9"/>
    <w:rsid w:val="001E59F6"/>
    <w:rsid w:val="001E64B4"/>
    <w:rsid w:val="001E6BD3"/>
    <w:rsid w:val="001E762B"/>
    <w:rsid w:val="001F02CC"/>
    <w:rsid w:val="001F1011"/>
    <w:rsid w:val="001F2E11"/>
    <w:rsid w:val="001F4576"/>
    <w:rsid w:val="001F4CF2"/>
    <w:rsid w:val="001F4E98"/>
    <w:rsid w:val="001F58FE"/>
    <w:rsid w:val="001F6DB6"/>
    <w:rsid w:val="001F7173"/>
    <w:rsid w:val="002012FC"/>
    <w:rsid w:val="0020214C"/>
    <w:rsid w:val="0020436F"/>
    <w:rsid w:val="0020567C"/>
    <w:rsid w:val="00206BD5"/>
    <w:rsid w:val="0020783F"/>
    <w:rsid w:val="00210063"/>
    <w:rsid w:val="00210595"/>
    <w:rsid w:val="00213596"/>
    <w:rsid w:val="002147E8"/>
    <w:rsid w:val="00214DA7"/>
    <w:rsid w:val="00215254"/>
    <w:rsid w:val="00216857"/>
    <w:rsid w:val="00217257"/>
    <w:rsid w:val="00221A9F"/>
    <w:rsid w:val="002238C7"/>
    <w:rsid w:val="00224A02"/>
    <w:rsid w:val="002270F8"/>
    <w:rsid w:val="0022763B"/>
    <w:rsid w:val="0022795F"/>
    <w:rsid w:val="00232D1D"/>
    <w:rsid w:val="002339D9"/>
    <w:rsid w:val="00233A41"/>
    <w:rsid w:val="002342A0"/>
    <w:rsid w:val="002351E7"/>
    <w:rsid w:val="00236034"/>
    <w:rsid w:val="00236892"/>
    <w:rsid w:val="0024219E"/>
    <w:rsid w:val="002435A4"/>
    <w:rsid w:val="00243B4D"/>
    <w:rsid w:val="00244410"/>
    <w:rsid w:val="0024568F"/>
    <w:rsid w:val="002459B5"/>
    <w:rsid w:val="0024741A"/>
    <w:rsid w:val="002474E0"/>
    <w:rsid w:val="00247DD7"/>
    <w:rsid w:val="0025256A"/>
    <w:rsid w:val="0025301A"/>
    <w:rsid w:val="00253944"/>
    <w:rsid w:val="00254A4B"/>
    <w:rsid w:val="00254AF6"/>
    <w:rsid w:val="00255B5D"/>
    <w:rsid w:val="00256287"/>
    <w:rsid w:val="00264A6F"/>
    <w:rsid w:val="00264D75"/>
    <w:rsid w:val="00265A6C"/>
    <w:rsid w:val="002670A5"/>
    <w:rsid w:val="002671BA"/>
    <w:rsid w:val="00270EC7"/>
    <w:rsid w:val="00273001"/>
    <w:rsid w:val="00274580"/>
    <w:rsid w:val="00274CAB"/>
    <w:rsid w:val="00275984"/>
    <w:rsid w:val="00276054"/>
    <w:rsid w:val="00280A85"/>
    <w:rsid w:val="0028255F"/>
    <w:rsid w:val="002852C2"/>
    <w:rsid w:val="00292B38"/>
    <w:rsid w:val="0029381E"/>
    <w:rsid w:val="00293DF8"/>
    <w:rsid w:val="002954FA"/>
    <w:rsid w:val="00295C10"/>
    <w:rsid w:val="002962DE"/>
    <w:rsid w:val="00296546"/>
    <w:rsid w:val="00296CEC"/>
    <w:rsid w:val="002A3A9A"/>
    <w:rsid w:val="002A3E0A"/>
    <w:rsid w:val="002A4A07"/>
    <w:rsid w:val="002A7995"/>
    <w:rsid w:val="002B183E"/>
    <w:rsid w:val="002B196D"/>
    <w:rsid w:val="002B324D"/>
    <w:rsid w:val="002B51EE"/>
    <w:rsid w:val="002B5586"/>
    <w:rsid w:val="002B6088"/>
    <w:rsid w:val="002B7EBA"/>
    <w:rsid w:val="002C037D"/>
    <w:rsid w:val="002C1FB7"/>
    <w:rsid w:val="002C2BAE"/>
    <w:rsid w:val="002C4D84"/>
    <w:rsid w:val="002C5A89"/>
    <w:rsid w:val="002C7E8D"/>
    <w:rsid w:val="002D0422"/>
    <w:rsid w:val="002D2AD4"/>
    <w:rsid w:val="002D3ABD"/>
    <w:rsid w:val="002D467B"/>
    <w:rsid w:val="002D54B4"/>
    <w:rsid w:val="002D66B3"/>
    <w:rsid w:val="002D6C48"/>
    <w:rsid w:val="002E010B"/>
    <w:rsid w:val="002E0E2B"/>
    <w:rsid w:val="002E1083"/>
    <w:rsid w:val="002E37DC"/>
    <w:rsid w:val="002E745A"/>
    <w:rsid w:val="002F389E"/>
    <w:rsid w:val="002F44A2"/>
    <w:rsid w:val="002F6BA1"/>
    <w:rsid w:val="002F775A"/>
    <w:rsid w:val="00301C68"/>
    <w:rsid w:val="0030666E"/>
    <w:rsid w:val="00310804"/>
    <w:rsid w:val="0031110C"/>
    <w:rsid w:val="003116A9"/>
    <w:rsid w:val="00311A54"/>
    <w:rsid w:val="00312313"/>
    <w:rsid w:val="0031258B"/>
    <w:rsid w:val="00313B92"/>
    <w:rsid w:val="003145EE"/>
    <w:rsid w:val="003146E4"/>
    <w:rsid w:val="00316A0B"/>
    <w:rsid w:val="003170BC"/>
    <w:rsid w:val="003178ED"/>
    <w:rsid w:val="0032341B"/>
    <w:rsid w:val="003320EB"/>
    <w:rsid w:val="00335503"/>
    <w:rsid w:val="00335AD9"/>
    <w:rsid w:val="00341FA7"/>
    <w:rsid w:val="00342D15"/>
    <w:rsid w:val="00343192"/>
    <w:rsid w:val="00343F23"/>
    <w:rsid w:val="003445F9"/>
    <w:rsid w:val="00344C63"/>
    <w:rsid w:val="0034506E"/>
    <w:rsid w:val="003468E3"/>
    <w:rsid w:val="0035118C"/>
    <w:rsid w:val="00353A44"/>
    <w:rsid w:val="00356B48"/>
    <w:rsid w:val="00356BAA"/>
    <w:rsid w:val="00356CCD"/>
    <w:rsid w:val="003570A8"/>
    <w:rsid w:val="00357283"/>
    <w:rsid w:val="003604D1"/>
    <w:rsid w:val="00361F46"/>
    <w:rsid w:val="003652EA"/>
    <w:rsid w:val="00365E5E"/>
    <w:rsid w:val="00365EA2"/>
    <w:rsid w:val="003666E4"/>
    <w:rsid w:val="00367236"/>
    <w:rsid w:val="003674EA"/>
    <w:rsid w:val="00371353"/>
    <w:rsid w:val="003718B0"/>
    <w:rsid w:val="00373983"/>
    <w:rsid w:val="00373B99"/>
    <w:rsid w:val="003743FC"/>
    <w:rsid w:val="003813CA"/>
    <w:rsid w:val="00382732"/>
    <w:rsid w:val="00383FBB"/>
    <w:rsid w:val="0038526C"/>
    <w:rsid w:val="003868C6"/>
    <w:rsid w:val="00392890"/>
    <w:rsid w:val="00393422"/>
    <w:rsid w:val="003937B0"/>
    <w:rsid w:val="00393FB3"/>
    <w:rsid w:val="00394B29"/>
    <w:rsid w:val="00396673"/>
    <w:rsid w:val="0039689E"/>
    <w:rsid w:val="003A0E0E"/>
    <w:rsid w:val="003A1011"/>
    <w:rsid w:val="003A167E"/>
    <w:rsid w:val="003A1BE2"/>
    <w:rsid w:val="003A26AC"/>
    <w:rsid w:val="003A2EB0"/>
    <w:rsid w:val="003A30BD"/>
    <w:rsid w:val="003A3FBF"/>
    <w:rsid w:val="003A6037"/>
    <w:rsid w:val="003A6A85"/>
    <w:rsid w:val="003B0E53"/>
    <w:rsid w:val="003B0EA7"/>
    <w:rsid w:val="003B1545"/>
    <w:rsid w:val="003B19FB"/>
    <w:rsid w:val="003B30D9"/>
    <w:rsid w:val="003B4C28"/>
    <w:rsid w:val="003B4F74"/>
    <w:rsid w:val="003B5109"/>
    <w:rsid w:val="003B7B38"/>
    <w:rsid w:val="003C198A"/>
    <w:rsid w:val="003C5E23"/>
    <w:rsid w:val="003C69E3"/>
    <w:rsid w:val="003C748D"/>
    <w:rsid w:val="003C7B33"/>
    <w:rsid w:val="003C7E19"/>
    <w:rsid w:val="003D038E"/>
    <w:rsid w:val="003D1B2C"/>
    <w:rsid w:val="003D4EFE"/>
    <w:rsid w:val="003D64E5"/>
    <w:rsid w:val="003D6C76"/>
    <w:rsid w:val="003D6CAD"/>
    <w:rsid w:val="003D774D"/>
    <w:rsid w:val="003E055F"/>
    <w:rsid w:val="003E20E7"/>
    <w:rsid w:val="003E29A8"/>
    <w:rsid w:val="003F20BF"/>
    <w:rsid w:val="003F2EE8"/>
    <w:rsid w:val="003F3452"/>
    <w:rsid w:val="003F34A0"/>
    <w:rsid w:val="003F657B"/>
    <w:rsid w:val="003F76D7"/>
    <w:rsid w:val="00401C46"/>
    <w:rsid w:val="00401E49"/>
    <w:rsid w:val="0040486D"/>
    <w:rsid w:val="00404C49"/>
    <w:rsid w:val="00405130"/>
    <w:rsid w:val="00410B82"/>
    <w:rsid w:val="00410D16"/>
    <w:rsid w:val="004116B2"/>
    <w:rsid w:val="00413D0E"/>
    <w:rsid w:val="00414AD0"/>
    <w:rsid w:val="00416410"/>
    <w:rsid w:val="00416AD6"/>
    <w:rsid w:val="004176BF"/>
    <w:rsid w:val="004206D6"/>
    <w:rsid w:val="00423E14"/>
    <w:rsid w:val="00424899"/>
    <w:rsid w:val="0042693F"/>
    <w:rsid w:val="00435619"/>
    <w:rsid w:val="00443D61"/>
    <w:rsid w:val="004443CF"/>
    <w:rsid w:val="004448CA"/>
    <w:rsid w:val="004448EB"/>
    <w:rsid w:val="00444B39"/>
    <w:rsid w:val="00446049"/>
    <w:rsid w:val="00447012"/>
    <w:rsid w:val="00447103"/>
    <w:rsid w:val="00447138"/>
    <w:rsid w:val="0045025B"/>
    <w:rsid w:val="004508BB"/>
    <w:rsid w:val="004519AA"/>
    <w:rsid w:val="00451BF9"/>
    <w:rsid w:val="00451D3B"/>
    <w:rsid w:val="00454AF2"/>
    <w:rsid w:val="004558EF"/>
    <w:rsid w:val="00455922"/>
    <w:rsid w:val="00455DD7"/>
    <w:rsid w:val="004560AF"/>
    <w:rsid w:val="00457288"/>
    <w:rsid w:val="00460557"/>
    <w:rsid w:val="00461CE3"/>
    <w:rsid w:val="00463199"/>
    <w:rsid w:val="00463CEF"/>
    <w:rsid w:val="004646C1"/>
    <w:rsid w:val="00465704"/>
    <w:rsid w:val="0046582B"/>
    <w:rsid w:val="00465C4B"/>
    <w:rsid w:val="00466F70"/>
    <w:rsid w:val="00467E12"/>
    <w:rsid w:val="00470AA5"/>
    <w:rsid w:val="0047359C"/>
    <w:rsid w:val="004752A7"/>
    <w:rsid w:val="004758FB"/>
    <w:rsid w:val="00476228"/>
    <w:rsid w:val="00476457"/>
    <w:rsid w:val="00476BEF"/>
    <w:rsid w:val="00477E50"/>
    <w:rsid w:val="00481C68"/>
    <w:rsid w:val="004820EF"/>
    <w:rsid w:val="004841EF"/>
    <w:rsid w:val="00485F94"/>
    <w:rsid w:val="00487EA0"/>
    <w:rsid w:val="00491A35"/>
    <w:rsid w:val="00491E34"/>
    <w:rsid w:val="00492923"/>
    <w:rsid w:val="004931C2"/>
    <w:rsid w:val="00493EEE"/>
    <w:rsid w:val="00494129"/>
    <w:rsid w:val="00496115"/>
    <w:rsid w:val="004A0081"/>
    <w:rsid w:val="004A2BEA"/>
    <w:rsid w:val="004A31D5"/>
    <w:rsid w:val="004A7E1E"/>
    <w:rsid w:val="004B0F31"/>
    <w:rsid w:val="004B15DC"/>
    <w:rsid w:val="004B28BF"/>
    <w:rsid w:val="004B293A"/>
    <w:rsid w:val="004B3225"/>
    <w:rsid w:val="004B3927"/>
    <w:rsid w:val="004B3B79"/>
    <w:rsid w:val="004B7D35"/>
    <w:rsid w:val="004C02AF"/>
    <w:rsid w:val="004C246E"/>
    <w:rsid w:val="004C27DC"/>
    <w:rsid w:val="004C4BE4"/>
    <w:rsid w:val="004D15B5"/>
    <w:rsid w:val="004D1E49"/>
    <w:rsid w:val="004D2151"/>
    <w:rsid w:val="004D35B7"/>
    <w:rsid w:val="004D6192"/>
    <w:rsid w:val="004D65B1"/>
    <w:rsid w:val="004D795F"/>
    <w:rsid w:val="004D7EE8"/>
    <w:rsid w:val="004E1A6B"/>
    <w:rsid w:val="004E2411"/>
    <w:rsid w:val="004E4238"/>
    <w:rsid w:val="004E447B"/>
    <w:rsid w:val="004E6D7A"/>
    <w:rsid w:val="004E72C6"/>
    <w:rsid w:val="004E7ABB"/>
    <w:rsid w:val="004E7C6F"/>
    <w:rsid w:val="004F009B"/>
    <w:rsid w:val="004F06E1"/>
    <w:rsid w:val="004F53F9"/>
    <w:rsid w:val="004F70D2"/>
    <w:rsid w:val="004F778E"/>
    <w:rsid w:val="005019B4"/>
    <w:rsid w:val="00501FE3"/>
    <w:rsid w:val="00503299"/>
    <w:rsid w:val="00503487"/>
    <w:rsid w:val="00504D6C"/>
    <w:rsid w:val="00505A1E"/>
    <w:rsid w:val="00506C3F"/>
    <w:rsid w:val="00511340"/>
    <w:rsid w:val="0051252D"/>
    <w:rsid w:val="00512A41"/>
    <w:rsid w:val="00514830"/>
    <w:rsid w:val="005167D3"/>
    <w:rsid w:val="00517A9E"/>
    <w:rsid w:val="00523F26"/>
    <w:rsid w:val="00524FD7"/>
    <w:rsid w:val="00525657"/>
    <w:rsid w:val="005269B4"/>
    <w:rsid w:val="00526AF3"/>
    <w:rsid w:val="00527D62"/>
    <w:rsid w:val="00530D3E"/>
    <w:rsid w:val="005346E6"/>
    <w:rsid w:val="00535CB4"/>
    <w:rsid w:val="0053687F"/>
    <w:rsid w:val="00537F27"/>
    <w:rsid w:val="005409ED"/>
    <w:rsid w:val="00542CCE"/>
    <w:rsid w:val="00543D29"/>
    <w:rsid w:val="005449EE"/>
    <w:rsid w:val="00544D68"/>
    <w:rsid w:val="005454E5"/>
    <w:rsid w:val="00546129"/>
    <w:rsid w:val="00547299"/>
    <w:rsid w:val="00547D81"/>
    <w:rsid w:val="00550ED3"/>
    <w:rsid w:val="00551C7E"/>
    <w:rsid w:val="005521EA"/>
    <w:rsid w:val="00552B74"/>
    <w:rsid w:val="00552CA7"/>
    <w:rsid w:val="00555566"/>
    <w:rsid w:val="00555830"/>
    <w:rsid w:val="00556394"/>
    <w:rsid w:val="00556B5C"/>
    <w:rsid w:val="00557C96"/>
    <w:rsid w:val="005607A8"/>
    <w:rsid w:val="00561151"/>
    <w:rsid w:val="005612A0"/>
    <w:rsid w:val="005617C9"/>
    <w:rsid w:val="0056596F"/>
    <w:rsid w:val="00565CEB"/>
    <w:rsid w:val="00566308"/>
    <w:rsid w:val="005713A1"/>
    <w:rsid w:val="00575D0B"/>
    <w:rsid w:val="005806A6"/>
    <w:rsid w:val="0058191E"/>
    <w:rsid w:val="00581969"/>
    <w:rsid w:val="0058268F"/>
    <w:rsid w:val="00582B36"/>
    <w:rsid w:val="00583EBD"/>
    <w:rsid w:val="00584C88"/>
    <w:rsid w:val="0058627E"/>
    <w:rsid w:val="005872F4"/>
    <w:rsid w:val="005916A6"/>
    <w:rsid w:val="00592701"/>
    <w:rsid w:val="0059597E"/>
    <w:rsid w:val="0059769E"/>
    <w:rsid w:val="005A02E2"/>
    <w:rsid w:val="005A140B"/>
    <w:rsid w:val="005A3F9B"/>
    <w:rsid w:val="005A5B10"/>
    <w:rsid w:val="005B1B29"/>
    <w:rsid w:val="005B5F33"/>
    <w:rsid w:val="005B73AD"/>
    <w:rsid w:val="005B7535"/>
    <w:rsid w:val="005C0187"/>
    <w:rsid w:val="005C1DAA"/>
    <w:rsid w:val="005C2A0A"/>
    <w:rsid w:val="005C330F"/>
    <w:rsid w:val="005C3DB1"/>
    <w:rsid w:val="005D03BA"/>
    <w:rsid w:val="005D1921"/>
    <w:rsid w:val="005D1AC0"/>
    <w:rsid w:val="005D5E6B"/>
    <w:rsid w:val="005D6942"/>
    <w:rsid w:val="005D76FB"/>
    <w:rsid w:val="005D7BF6"/>
    <w:rsid w:val="005D7E1C"/>
    <w:rsid w:val="005E0AA3"/>
    <w:rsid w:val="005E1A73"/>
    <w:rsid w:val="005E5126"/>
    <w:rsid w:val="005E54C8"/>
    <w:rsid w:val="005F393A"/>
    <w:rsid w:val="005F44CE"/>
    <w:rsid w:val="005F45C2"/>
    <w:rsid w:val="005F4883"/>
    <w:rsid w:val="005F4E5E"/>
    <w:rsid w:val="005F56C9"/>
    <w:rsid w:val="005F60EF"/>
    <w:rsid w:val="005F6F8D"/>
    <w:rsid w:val="0060291F"/>
    <w:rsid w:val="00602AB5"/>
    <w:rsid w:val="00603CA0"/>
    <w:rsid w:val="00603EEE"/>
    <w:rsid w:val="00606C17"/>
    <w:rsid w:val="0060720D"/>
    <w:rsid w:val="00612A99"/>
    <w:rsid w:val="00613AB9"/>
    <w:rsid w:val="00616083"/>
    <w:rsid w:val="006240AE"/>
    <w:rsid w:val="00624522"/>
    <w:rsid w:val="00624DDC"/>
    <w:rsid w:val="00625C07"/>
    <w:rsid w:val="006260E1"/>
    <w:rsid w:val="006302D3"/>
    <w:rsid w:val="006318D5"/>
    <w:rsid w:val="00632BE2"/>
    <w:rsid w:val="00642B20"/>
    <w:rsid w:val="00645A48"/>
    <w:rsid w:val="0065140D"/>
    <w:rsid w:val="00655000"/>
    <w:rsid w:val="00655C1B"/>
    <w:rsid w:val="00657E02"/>
    <w:rsid w:val="00660B2F"/>
    <w:rsid w:val="00661214"/>
    <w:rsid w:val="00663570"/>
    <w:rsid w:val="006653AA"/>
    <w:rsid w:val="0066659A"/>
    <w:rsid w:val="00677328"/>
    <w:rsid w:val="00680242"/>
    <w:rsid w:val="00681B71"/>
    <w:rsid w:val="00681D7B"/>
    <w:rsid w:val="00683539"/>
    <w:rsid w:val="00683968"/>
    <w:rsid w:val="00685466"/>
    <w:rsid w:val="0068592E"/>
    <w:rsid w:val="006910F3"/>
    <w:rsid w:val="006920BB"/>
    <w:rsid w:val="0069342B"/>
    <w:rsid w:val="00693C4A"/>
    <w:rsid w:val="00694577"/>
    <w:rsid w:val="0069458C"/>
    <w:rsid w:val="00695DA6"/>
    <w:rsid w:val="006A15DF"/>
    <w:rsid w:val="006A3F2F"/>
    <w:rsid w:val="006A4222"/>
    <w:rsid w:val="006B0F12"/>
    <w:rsid w:val="006B3908"/>
    <w:rsid w:val="006B4844"/>
    <w:rsid w:val="006B5F2A"/>
    <w:rsid w:val="006B673F"/>
    <w:rsid w:val="006C0DC9"/>
    <w:rsid w:val="006C122B"/>
    <w:rsid w:val="006C2662"/>
    <w:rsid w:val="006C69E0"/>
    <w:rsid w:val="006C7368"/>
    <w:rsid w:val="006D2BD3"/>
    <w:rsid w:val="006D2CAF"/>
    <w:rsid w:val="006E04C3"/>
    <w:rsid w:val="006E1053"/>
    <w:rsid w:val="006E3CDA"/>
    <w:rsid w:val="006E3FA6"/>
    <w:rsid w:val="006E4A4E"/>
    <w:rsid w:val="006E511D"/>
    <w:rsid w:val="006E517D"/>
    <w:rsid w:val="006E66BB"/>
    <w:rsid w:val="006E7D45"/>
    <w:rsid w:val="006F2460"/>
    <w:rsid w:val="007047F0"/>
    <w:rsid w:val="00705544"/>
    <w:rsid w:val="00706AD0"/>
    <w:rsid w:val="00714080"/>
    <w:rsid w:val="00714515"/>
    <w:rsid w:val="00714980"/>
    <w:rsid w:val="00714D0D"/>
    <w:rsid w:val="0071645D"/>
    <w:rsid w:val="00717E73"/>
    <w:rsid w:val="00720F25"/>
    <w:rsid w:val="007215A5"/>
    <w:rsid w:val="007244E2"/>
    <w:rsid w:val="00724568"/>
    <w:rsid w:val="00725B57"/>
    <w:rsid w:val="00732B0F"/>
    <w:rsid w:val="00732F81"/>
    <w:rsid w:val="00734023"/>
    <w:rsid w:val="0073733A"/>
    <w:rsid w:val="007402B7"/>
    <w:rsid w:val="00743A51"/>
    <w:rsid w:val="0074402E"/>
    <w:rsid w:val="007445C6"/>
    <w:rsid w:val="007455EE"/>
    <w:rsid w:val="00747989"/>
    <w:rsid w:val="00751650"/>
    <w:rsid w:val="00752985"/>
    <w:rsid w:val="00753A02"/>
    <w:rsid w:val="007569A0"/>
    <w:rsid w:val="00756FC8"/>
    <w:rsid w:val="00760756"/>
    <w:rsid w:val="00761E8B"/>
    <w:rsid w:val="007638BE"/>
    <w:rsid w:val="00763A6C"/>
    <w:rsid w:val="0076441A"/>
    <w:rsid w:val="007654BB"/>
    <w:rsid w:val="0076601C"/>
    <w:rsid w:val="00766575"/>
    <w:rsid w:val="00767C4A"/>
    <w:rsid w:val="00770157"/>
    <w:rsid w:val="00773551"/>
    <w:rsid w:val="00775F90"/>
    <w:rsid w:val="00777CA2"/>
    <w:rsid w:val="00780810"/>
    <w:rsid w:val="00783CB0"/>
    <w:rsid w:val="00785BD7"/>
    <w:rsid w:val="00786DB6"/>
    <w:rsid w:val="007931DB"/>
    <w:rsid w:val="0079361B"/>
    <w:rsid w:val="007942D6"/>
    <w:rsid w:val="007949F1"/>
    <w:rsid w:val="00794C76"/>
    <w:rsid w:val="007957C8"/>
    <w:rsid w:val="00795DAB"/>
    <w:rsid w:val="007965AE"/>
    <w:rsid w:val="00797D79"/>
    <w:rsid w:val="00797DAC"/>
    <w:rsid w:val="007A07ED"/>
    <w:rsid w:val="007A08A4"/>
    <w:rsid w:val="007A139D"/>
    <w:rsid w:val="007A177A"/>
    <w:rsid w:val="007A177C"/>
    <w:rsid w:val="007A32F2"/>
    <w:rsid w:val="007A6E69"/>
    <w:rsid w:val="007A7E7E"/>
    <w:rsid w:val="007B0670"/>
    <w:rsid w:val="007B2484"/>
    <w:rsid w:val="007C0C53"/>
    <w:rsid w:val="007C2AA5"/>
    <w:rsid w:val="007C44C1"/>
    <w:rsid w:val="007C5ABF"/>
    <w:rsid w:val="007C6010"/>
    <w:rsid w:val="007D6840"/>
    <w:rsid w:val="007D7200"/>
    <w:rsid w:val="007E14C8"/>
    <w:rsid w:val="007E1814"/>
    <w:rsid w:val="007E266A"/>
    <w:rsid w:val="007E3E33"/>
    <w:rsid w:val="007E6128"/>
    <w:rsid w:val="007E737C"/>
    <w:rsid w:val="007F0C67"/>
    <w:rsid w:val="007F2C54"/>
    <w:rsid w:val="007F3987"/>
    <w:rsid w:val="007F6898"/>
    <w:rsid w:val="008003C2"/>
    <w:rsid w:val="00800E15"/>
    <w:rsid w:val="00800F48"/>
    <w:rsid w:val="0080324A"/>
    <w:rsid w:val="00805E6A"/>
    <w:rsid w:val="00806DDA"/>
    <w:rsid w:val="00807DB7"/>
    <w:rsid w:val="008116E3"/>
    <w:rsid w:val="00811963"/>
    <w:rsid w:val="008119DA"/>
    <w:rsid w:val="00812DD9"/>
    <w:rsid w:val="00812FD4"/>
    <w:rsid w:val="00813E80"/>
    <w:rsid w:val="008141DB"/>
    <w:rsid w:val="00814285"/>
    <w:rsid w:val="0081473D"/>
    <w:rsid w:val="008153EB"/>
    <w:rsid w:val="00815D35"/>
    <w:rsid w:val="00815F76"/>
    <w:rsid w:val="008167D6"/>
    <w:rsid w:val="00816C09"/>
    <w:rsid w:val="00816C5F"/>
    <w:rsid w:val="008177FB"/>
    <w:rsid w:val="0082203D"/>
    <w:rsid w:val="008235E5"/>
    <w:rsid w:val="00824C0F"/>
    <w:rsid w:val="0082652C"/>
    <w:rsid w:val="00833109"/>
    <w:rsid w:val="00833319"/>
    <w:rsid w:val="008342D0"/>
    <w:rsid w:val="00834C78"/>
    <w:rsid w:val="00841C22"/>
    <w:rsid w:val="00842806"/>
    <w:rsid w:val="00844128"/>
    <w:rsid w:val="0084747B"/>
    <w:rsid w:val="008512C9"/>
    <w:rsid w:val="00851E16"/>
    <w:rsid w:val="008551A5"/>
    <w:rsid w:val="00855589"/>
    <w:rsid w:val="00855B1C"/>
    <w:rsid w:val="00860E15"/>
    <w:rsid w:val="00861CCF"/>
    <w:rsid w:val="00862AB7"/>
    <w:rsid w:val="00862EFF"/>
    <w:rsid w:val="0086553D"/>
    <w:rsid w:val="008655F6"/>
    <w:rsid w:val="00867F79"/>
    <w:rsid w:val="0087342D"/>
    <w:rsid w:val="0087419A"/>
    <w:rsid w:val="00874EAB"/>
    <w:rsid w:val="00875232"/>
    <w:rsid w:val="008773ED"/>
    <w:rsid w:val="00880C62"/>
    <w:rsid w:val="008843DE"/>
    <w:rsid w:val="008844A1"/>
    <w:rsid w:val="00884765"/>
    <w:rsid w:val="0088492A"/>
    <w:rsid w:val="008850A6"/>
    <w:rsid w:val="0089310B"/>
    <w:rsid w:val="00893E21"/>
    <w:rsid w:val="00896532"/>
    <w:rsid w:val="008966F6"/>
    <w:rsid w:val="008A07BB"/>
    <w:rsid w:val="008A092D"/>
    <w:rsid w:val="008A1668"/>
    <w:rsid w:val="008A1D2B"/>
    <w:rsid w:val="008A402F"/>
    <w:rsid w:val="008A78E8"/>
    <w:rsid w:val="008A7A17"/>
    <w:rsid w:val="008B30C8"/>
    <w:rsid w:val="008B4F3D"/>
    <w:rsid w:val="008B5A3E"/>
    <w:rsid w:val="008B6DC9"/>
    <w:rsid w:val="008C09D5"/>
    <w:rsid w:val="008C2BAA"/>
    <w:rsid w:val="008C44C8"/>
    <w:rsid w:val="008C45EE"/>
    <w:rsid w:val="008C5BDB"/>
    <w:rsid w:val="008C7762"/>
    <w:rsid w:val="008D0E3F"/>
    <w:rsid w:val="008D0F59"/>
    <w:rsid w:val="008D1851"/>
    <w:rsid w:val="008D1F9B"/>
    <w:rsid w:val="008D21FC"/>
    <w:rsid w:val="008D3268"/>
    <w:rsid w:val="008D5E52"/>
    <w:rsid w:val="008D6A8D"/>
    <w:rsid w:val="008E0A24"/>
    <w:rsid w:val="008E0C89"/>
    <w:rsid w:val="008E1122"/>
    <w:rsid w:val="008E278B"/>
    <w:rsid w:val="008E405B"/>
    <w:rsid w:val="008E580E"/>
    <w:rsid w:val="008E582A"/>
    <w:rsid w:val="008E7394"/>
    <w:rsid w:val="008E77A5"/>
    <w:rsid w:val="008F0E74"/>
    <w:rsid w:val="008F1338"/>
    <w:rsid w:val="008F31C8"/>
    <w:rsid w:val="008F40B7"/>
    <w:rsid w:val="008F4652"/>
    <w:rsid w:val="008F614F"/>
    <w:rsid w:val="00902477"/>
    <w:rsid w:val="0090271B"/>
    <w:rsid w:val="009067FD"/>
    <w:rsid w:val="00906D53"/>
    <w:rsid w:val="00912632"/>
    <w:rsid w:val="00915F32"/>
    <w:rsid w:val="00916DE3"/>
    <w:rsid w:val="00917523"/>
    <w:rsid w:val="00917E75"/>
    <w:rsid w:val="00920C73"/>
    <w:rsid w:val="00921957"/>
    <w:rsid w:val="00921EAF"/>
    <w:rsid w:val="0092223B"/>
    <w:rsid w:val="00923193"/>
    <w:rsid w:val="009234A1"/>
    <w:rsid w:val="0092426A"/>
    <w:rsid w:val="0092466E"/>
    <w:rsid w:val="009247FD"/>
    <w:rsid w:val="00924E11"/>
    <w:rsid w:val="00930ECD"/>
    <w:rsid w:val="00933AD2"/>
    <w:rsid w:val="00937C18"/>
    <w:rsid w:val="00940ACA"/>
    <w:rsid w:val="00941F5C"/>
    <w:rsid w:val="00942929"/>
    <w:rsid w:val="00946259"/>
    <w:rsid w:val="00947C34"/>
    <w:rsid w:val="00951853"/>
    <w:rsid w:val="00951D1E"/>
    <w:rsid w:val="009523CC"/>
    <w:rsid w:val="009525A1"/>
    <w:rsid w:val="00952820"/>
    <w:rsid w:val="009541A6"/>
    <w:rsid w:val="00955C88"/>
    <w:rsid w:val="00956235"/>
    <w:rsid w:val="00960794"/>
    <w:rsid w:val="00961F11"/>
    <w:rsid w:val="009655A5"/>
    <w:rsid w:val="00970FD6"/>
    <w:rsid w:val="009732DD"/>
    <w:rsid w:val="00975D28"/>
    <w:rsid w:val="00977B1D"/>
    <w:rsid w:val="00977D30"/>
    <w:rsid w:val="009802BE"/>
    <w:rsid w:val="00980674"/>
    <w:rsid w:val="00980DBD"/>
    <w:rsid w:val="009850BA"/>
    <w:rsid w:val="0098594F"/>
    <w:rsid w:val="00985BB3"/>
    <w:rsid w:val="00985BC6"/>
    <w:rsid w:val="009869EA"/>
    <w:rsid w:val="00986A43"/>
    <w:rsid w:val="009905E4"/>
    <w:rsid w:val="00990690"/>
    <w:rsid w:val="00991B71"/>
    <w:rsid w:val="0099296B"/>
    <w:rsid w:val="00993466"/>
    <w:rsid w:val="00995F7D"/>
    <w:rsid w:val="00996693"/>
    <w:rsid w:val="009966C3"/>
    <w:rsid w:val="00996865"/>
    <w:rsid w:val="00997243"/>
    <w:rsid w:val="009A0A57"/>
    <w:rsid w:val="009A0C6B"/>
    <w:rsid w:val="009A140A"/>
    <w:rsid w:val="009A3446"/>
    <w:rsid w:val="009A389D"/>
    <w:rsid w:val="009A560F"/>
    <w:rsid w:val="009A7129"/>
    <w:rsid w:val="009A7314"/>
    <w:rsid w:val="009A75F7"/>
    <w:rsid w:val="009A7BF2"/>
    <w:rsid w:val="009B1137"/>
    <w:rsid w:val="009B1ECA"/>
    <w:rsid w:val="009B31BF"/>
    <w:rsid w:val="009B3E43"/>
    <w:rsid w:val="009C0772"/>
    <w:rsid w:val="009C419F"/>
    <w:rsid w:val="009C6811"/>
    <w:rsid w:val="009C7D18"/>
    <w:rsid w:val="009D1DB3"/>
    <w:rsid w:val="009D1E08"/>
    <w:rsid w:val="009D2E8F"/>
    <w:rsid w:val="009E002F"/>
    <w:rsid w:val="009E25E8"/>
    <w:rsid w:val="009E3CDF"/>
    <w:rsid w:val="009E5992"/>
    <w:rsid w:val="009E7867"/>
    <w:rsid w:val="009F098B"/>
    <w:rsid w:val="009F0C13"/>
    <w:rsid w:val="009F4CA6"/>
    <w:rsid w:val="009F4EA7"/>
    <w:rsid w:val="00A00319"/>
    <w:rsid w:val="00A0092F"/>
    <w:rsid w:val="00A02D99"/>
    <w:rsid w:val="00A031DC"/>
    <w:rsid w:val="00A038DA"/>
    <w:rsid w:val="00A0416A"/>
    <w:rsid w:val="00A0490D"/>
    <w:rsid w:val="00A04C17"/>
    <w:rsid w:val="00A04E0D"/>
    <w:rsid w:val="00A05ADC"/>
    <w:rsid w:val="00A06106"/>
    <w:rsid w:val="00A06937"/>
    <w:rsid w:val="00A15133"/>
    <w:rsid w:val="00A16305"/>
    <w:rsid w:val="00A17486"/>
    <w:rsid w:val="00A204CC"/>
    <w:rsid w:val="00A20524"/>
    <w:rsid w:val="00A21C34"/>
    <w:rsid w:val="00A234A9"/>
    <w:rsid w:val="00A24565"/>
    <w:rsid w:val="00A261C7"/>
    <w:rsid w:val="00A30DBD"/>
    <w:rsid w:val="00A30E63"/>
    <w:rsid w:val="00A31D7D"/>
    <w:rsid w:val="00A332C1"/>
    <w:rsid w:val="00A34AE9"/>
    <w:rsid w:val="00A35765"/>
    <w:rsid w:val="00A367A5"/>
    <w:rsid w:val="00A42448"/>
    <w:rsid w:val="00A428B0"/>
    <w:rsid w:val="00A4434D"/>
    <w:rsid w:val="00A467BF"/>
    <w:rsid w:val="00A51DC0"/>
    <w:rsid w:val="00A5234B"/>
    <w:rsid w:val="00A53707"/>
    <w:rsid w:val="00A56366"/>
    <w:rsid w:val="00A57B9B"/>
    <w:rsid w:val="00A57E64"/>
    <w:rsid w:val="00A60107"/>
    <w:rsid w:val="00A610AF"/>
    <w:rsid w:val="00A61FE0"/>
    <w:rsid w:val="00A626D2"/>
    <w:rsid w:val="00A63FFA"/>
    <w:rsid w:val="00A645D2"/>
    <w:rsid w:val="00A6490C"/>
    <w:rsid w:val="00A651B0"/>
    <w:rsid w:val="00A65DF6"/>
    <w:rsid w:val="00A66C8D"/>
    <w:rsid w:val="00A70A9B"/>
    <w:rsid w:val="00A71158"/>
    <w:rsid w:val="00A74DF4"/>
    <w:rsid w:val="00A80CF4"/>
    <w:rsid w:val="00A84258"/>
    <w:rsid w:val="00A85976"/>
    <w:rsid w:val="00A867FA"/>
    <w:rsid w:val="00A87D65"/>
    <w:rsid w:val="00A900A2"/>
    <w:rsid w:val="00A9019D"/>
    <w:rsid w:val="00A92347"/>
    <w:rsid w:val="00A9503C"/>
    <w:rsid w:val="00A95263"/>
    <w:rsid w:val="00A95CE5"/>
    <w:rsid w:val="00A96179"/>
    <w:rsid w:val="00A96713"/>
    <w:rsid w:val="00A96F5F"/>
    <w:rsid w:val="00A97894"/>
    <w:rsid w:val="00AA1023"/>
    <w:rsid w:val="00AA103C"/>
    <w:rsid w:val="00AA105E"/>
    <w:rsid w:val="00AA151C"/>
    <w:rsid w:val="00AA4BF9"/>
    <w:rsid w:val="00AA4D38"/>
    <w:rsid w:val="00AA5D28"/>
    <w:rsid w:val="00AA70D8"/>
    <w:rsid w:val="00AA7B41"/>
    <w:rsid w:val="00AB0D3F"/>
    <w:rsid w:val="00AB1D19"/>
    <w:rsid w:val="00AB1DE2"/>
    <w:rsid w:val="00AB31E3"/>
    <w:rsid w:val="00AB3361"/>
    <w:rsid w:val="00AB3AFB"/>
    <w:rsid w:val="00AB3EB6"/>
    <w:rsid w:val="00AB44B7"/>
    <w:rsid w:val="00AB5FD3"/>
    <w:rsid w:val="00AB76D4"/>
    <w:rsid w:val="00AC2DE8"/>
    <w:rsid w:val="00AC4DD6"/>
    <w:rsid w:val="00AC7371"/>
    <w:rsid w:val="00AD1351"/>
    <w:rsid w:val="00AD3443"/>
    <w:rsid w:val="00AD3A7B"/>
    <w:rsid w:val="00AE1DD5"/>
    <w:rsid w:val="00AE3778"/>
    <w:rsid w:val="00AE6CA4"/>
    <w:rsid w:val="00AE7321"/>
    <w:rsid w:val="00AE79EA"/>
    <w:rsid w:val="00AF3041"/>
    <w:rsid w:val="00AF3701"/>
    <w:rsid w:val="00AF4AEB"/>
    <w:rsid w:val="00AF4D43"/>
    <w:rsid w:val="00AF62E1"/>
    <w:rsid w:val="00AF70E7"/>
    <w:rsid w:val="00AF7D79"/>
    <w:rsid w:val="00B027C2"/>
    <w:rsid w:val="00B03CD1"/>
    <w:rsid w:val="00B04299"/>
    <w:rsid w:val="00B06DA3"/>
    <w:rsid w:val="00B108BB"/>
    <w:rsid w:val="00B133DE"/>
    <w:rsid w:val="00B13A62"/>
    <w:rsid w:val="00B141B9"/>
    <w:rsid w:val="00B14718"/>
    <w:rsid w:val="00B21D5D"/>
    <w:rsid w:val="00B21F77"/>
    <w:rsid w:val="00B22DB5"/>
    <w:rsid w:val="00B230F9"/>
    <w:rsid w:val="00B2467B"/>
    <w:rsid w:val="00B253A1"/>
    <w:rsid w:val="00B2563B"/>
    <w:rsid w:val="00B30140"/>
    <w:rsid w:val="00B305E0"/>
    <w:rsid w:val="00B3296B"/>
    <w:rsid w:val="00B32E2A"/>
    <w:rsid w:val="00B364AA"/>
    <w:rsid w:val="00B36826"/>
    <w:rsid w:val="00B36855"/>
    <w:rsid w:val="00B37B0C"/>
    <w:rsid w:val="00B37C6F"/>
    <w:rsid w:val="00B40B08"/>
    <w:rsid w:val="00B417A7"/>
    <w:rsid w:val="00B433F7"/>
    <w:rsid w:val="00B438F8"/>
    <w:rsid w:val="00B4425E"/>
    <w:rsid w:val="00B47C91"/>
    <w:rsid w:val="00B504A8"/>
    <w:rsid w:val="00B50F12"/>
    <w:rsid w:val="00B51C4B"/>
    <w:rsid w:val="00B52040"/>
    <w:rsid w:val="00B52446"/>
    <w:rsid w:val="00B53128"/>
    <w:rsid w:val="00B55A51"/>
    <w:rsid w:val="00B55CDA"/>
    <w:rsid w:val="00B60149"/>
    <w:rsid w:val="00B612C2"/>
    <w:rsid w:val="00B63C14"/>
    <w:rsid w:val="00B661B5"/>
    <w:rsid w:val="00B719E5"/>
    <w:rsid w:val="00B7268A"/>
    <w:rsid w:val="00B7287E"/>
    <w:rsid w:val="00B73227"/>
    <w:rsid w:val="00B736B8"/>
    <w:rsid w:val="00B74889"/>
    <w:rsid w:val="00B7726C"/>
    <w:rsid w:val="00B77CFE"/>
    <w:rsid w:val="00B8001E"/>
    <w:rsid w:val="00B82BD6"/>
    <w:rsid w:val="00B8330E"/>
    <w:rsid w:val="00B847CD"/>
    <w:rsid w:val="00B858B5"/>
    <w:rsid w:val="00B858E8"/>
    <w:rsid w:val="00B85A0A"/>
    <w:rsid w:val="00B86BC7"/>
    <w:rsid w:val="00B90EEF"/>
    <w:rsid w:val="00B910CA"/>
    <w:rsid w:val="00B91DBA"/>
    <w:rsid w:val="00B91DDE"/>
    <w:rsid w:val="00B92600"/>
    <w:rsid w:val="00B92965"/>
    <w:rsid w:val="00B942FF"/>
    <w:rsid w:val="00B94362"/>
    <w:rsid w:val="00B94E46"/>
    <w:rsid w:val="00B97FB2"/>
    <w:rsid w:val="00BA03B8"/>
    <w:rsid w:val="00BA1605"/>
    <w:rsid w:val="00BA4419"/>
    <w:rsid w:val="00BA60AA"/>
    <w:rsid w:val="00BA6604"/>
    <w:rsid w:val="00BA6BAA"/>
    <w:rsid w:val="00BB3C8A"/>
    <w:rsid w:val="00BB3D73"/>
    <w:rsid w:val="00BB61A6"/>
    <w:rsid w:val="00BB78FC"/>
    <w:rsid w:val="00BC0941"/>
    <w:rsid w:val="00BC0A28"/>
    <w:rsid w:val="00BC1691"/>
    <w:rsid w:val="00BC5918"/>
    <w:rsid w:val="00BC5E52"/>
    <w:rsid w:val="00BC7561"/>
    <w:rsid w:val="00BD0019"/>
    <w:rsid w:val="00BD0C28"/>
    <w:rsid w:val="00BD46E2"/>
    <w:rsid w:val="00BD7C01"/>
    <w:rsid w:val="00BE1144"/>
    <w:rsid w:val="00BE21B6"/>
    <w:rsid w:val="00BE24D9"/>
    <w:rsid w:val="00BE5E83"/>
    <w:rsid w:val="00BE6E92"/>
    <w:rsid w:val="00BF3780"/>
    <w:rsid w:val="00BF4B8A"/>
    <w:rsid w:val="00BF4BF3"/>
    <w:rsid w:val="00BF4EDA"/>
    <w:rsid w:val="00BF588D"/>
    <w:rsid w:val="00C0099E"/>
    <w:rsid w:val="00C041A1"/>
    <w:rsid w:val="00C0567F"/>
    <w:rsid w:val="00C05FF0"/>
    <w:rsid w:val="00C061D1"/>
    <w:rsid w:val="00C06240"/>
    <w:rsid w:val="00C11EEA"/>
    <w:rsid w:val="00C141F9"/>
    <w:rsid w:val="00C14BBD"/>
    <w:rsid w:val="00C14E6E"/>
    <w:rsid w:val="00C14F5F"/>
    <w:rsid w:val="00C15E50"/>
    <w:rsid w:val="00C160EF"/>
    <w:rsid w:val="00C2060E"/>
    <w:rsid w:val="00C20B61"/>
    <w:rsid w:val="00C20D4F"/>
    <w:rsid w:val="00C22E86"/>
    <w:rsid w:val="00C238F8"/>
    <w:rsid w:val="00C25257"/>
    <w:rsid w:val="00C2554E"/>
    <w:rsid w:val="00C25C61"/>
    <w:rsid w:val="00C27390"/>
    <w:rsid w:val="00C27B83"/>
    <w:rsid w:val="00C30C21"/>
    <w:rsid w:val="00C30E10"/>
    <w:rsid w:val="00C32FE9"/>
    <w:rsid w:val="00C3358C"/>
    <w:rsid w:val="00C33EB4"/>
    <w:rsid w:val="00C344D1"/>
    <w:rsid w:val="00C34D15"/>
    <w:rsid w:val="00C357F8"/>
    <w:rsid w:val="00C35FAE"/>
    <w:rsid w:val="00C37097"/>
    <w:rsid w:val="00C37281"/>
    <w:rsid w:val="00C37B56"/>
    <w:rsid w:val="00C405FF"/>
    <w:rsid w:val="00C43031"/>
    <w:rsid w:val="00C434EA"/>
    <w:rsid w:val="00C45D99"/>
    <w:rsid w:val="00C46A21"/>
    <w:rsid w:val="00C46F3F"/>
    <w:rsid w:val="00C477C7"/>
    <w:rsid w:val="00C50185"/>
    <w:rsid w:val="00C51399"/>
    <w:rsid w:val="00C528F0"/>
    <w:rsid w:val="00C52BE4"/>
    <w:rsid w:val="00C53F47"/>
    <w:rsid w:val="00C5745D"/>
    <w:rsid w:val="00C579C4"/>
    <w:rsid w:val="00C602D0"/>
    <w:rsid w:val="00C608E4"/>
    <w:rsid w:val="00C63B01"/>
    <w:rsid w:val="00C64008"/>
    <w:rsid w:val="00C64E81"/>
    <w:rsid w:val="00C669AB"/>
    <w:rsid w:val="00C6780C"/>
    <w:rsid w:val="00C702F1"/>
    <w:rsid w:val="00C70540"/>
    <w:rsid w:val="00C71850"/>
    <w:rsid w:val="00C72451"/>
    <w:rsid w:val="00C7532C"/>
    <w:rsid w:val="00C75ADF"/>
    <w:rsid w:val="00C80438"/>
    <w:rsid w:val="00C80C80"/>
    <w:rsid w:val="00C81B75"/>
    <w:rsid w:val="00C83577"/>
    <w:rsid w:val="00C85430"/>
    <w:rsid w:val="00C85A99"/>
    <w:rsid w:val="00C8771D"/>
    <w:rsid w:val="00C8791A"/>
    <w:rsid w:val="00C87E64"/>
    <w:rsid w:val="00C913FA"/>
    <w:rsid w:val="00C921A5"/>
    <w:rsid w:val="00C92EA8"/>
    <w:rsid w:val="00C931DA"/>
    <w:rsid w:val="00C94A9B"/>
    <w:rsid w:val="00C95872"/>
    <w:rsid w:val="00CA0001"/>
    <w:rsid w:val="00CA07C9"/>
    <w:rsid w:val="00CA2375"/>
    <w:rsid w:val="00CA306F"/>
    <w:rsid w:val="00CA322C"/>
    <w:rsid w:val="00CA5394"/>
    <w:rsid w:val="00CA5BDE"/>
    <w:rsid w:val="00CB29AD"/>
    <w:rsid w:val="00CB2F02"/>
    <w:rsid w:val="00CB341E"/>
    <w:rsid w:val="00CB5234"/>
    <w:rsid w:val="00CB62CE"/>
    <w:rsid w:val="00CB698E"/>
    <w:rsid w:val="00CC14F3"/>
    <w:rsid w:val="00CC1888"/>
    <w:rsid w:val="00CC22B7"/>
    <w:rsid w:val="00CC2CD6"/>
    <w:rsid w:val="00CC3B5A"/>
    <w:rsid w:val="00CC4C81"/>
    <w:rsid w:val="00CD1350"/>
    <w:rsid w:val="00CD51B9"/>
    <w:rsid w:val="00CD54EB"/>
    <w:rsid w:val="00CD5587"/>
    <w:rsid w:val="00CE01CB"/>
    <w:rsid w:val="00CE04A2"/>
    <w:rsid w:val="00CE0FD0"/>
    <w:rsid w:val="00CE15C3"/>
    <w:rsid w:val="00CE1F85"/>
    <w:rsid w:val="00CE2FC9"/>
    <w:rsid w:val="00CE42FE"/>
    <w:rsid w:val="00CE4819"/>
    <w:rsid w:val="00CF10AD"/>
    <w:rsid w:val="00CF50E0"/>
    <w:rsid w:val="00CF5E35"/>
    <w:rsid w:val="00CF79E1"/>
    <w:rsid w:val="00D0107A"/>
    <w:rsid w:val="00D013C0"/>
    <w:rsid w:val="00D03091"/>
    <w:rsid w:val="00D07DF1"/>
    <w:rsid w:val="00D112D9"/>
    <w:rsid w:val="00D11A84"/>
    <w:rsid w:val="00D12A9D"/>
    <w:rsid w:val="00D13A4C"/>
    <w:rsid w:val="00D15224"/>
    <w:rsid w:val="00D168F3"/>
    <w:rsid w:val="00D21AC9"/>
    <w:rsid w:val="00D21C7B"/>
    <w:rsid w:val="00D22250"/>
    <w:rsid w:val="00D24796"/>
    <w:rsid w:val="00D24E55"/>
    <w:rsid w:val="00D25751"/>
    <w:rsid w:val="00D2583D"/>
    <w:rsid w:val="00D26D57"/>
    <w:rsid w:val="00D30543"/>
    <w:rsid w:val="00D313BF"/>
    <w:rsid w:val="00D352E2"/>
    <w:rsid w:val="00D36052"/>
    <w:rsid w:val="00D367BC"/>
    <w:rsid w:val="00D370B5"/>
    <w:rsid w:val="00D4095E"/>
    <w:rsid w:val="00D420EA"/>
    <w:rsid w:val="00D42D7D"/>
    <w:rsid w:val="00D45275"/>
    <w:rsid w:val="00D45D04"/>
    <w:rsid w:val="00D46652"/>
    <w:rsid w:val="00D477CE"/>
    <w:rsid w:val="00D47E65"/>
    <w:rsid w:val="00D51394"/>
    <w:rsid w:val="00D51802"/>
    <w:rsid w:val="00D521C8"/>
    <w:rsid w:val="00D52C86"/>
    <w:rsid w:val="00D52E01"/>
    <w:rsid w:val="00D55336"/>
    <w:rsid w:val="00D55FF1"/>
    <w:rsid w:val="00D5734D"/>
    <w:rsid w:val="00D63FE6"/>
    <w:rsid w:val="00D66E9D"/>
    <w:rsid w:val="00D67CF0"/>
    <w:rsid w:val="00D72ABB"/>
    <w:rsid w:val="00D73B92"/>
    <w:rsid w:val="00D753A1"/>
    <w:rsid w:val="00D75513"/>
    <w:rsid w:val="00D772C3"/>
    <w:rsid w:val="00D775B6"/>
    <w:rsid w:val="00D7780E"/>
    <w:rsid w:val="00D77ECF"/>
    <w:rsid w:val="00D8089D"/>
    <w:rsid w:val="00D83398"/>
    <w:rsid w:val="00D842C1"/>
    <w:rsid w:val="00D84C66"/>
    <w:rsid w:val="00D85650"/>
    <w:rsid w:val="00D86D10"/>
    <w:rsid w:val="00D875A4"/>
    <w:rsid w:val="00D90B91"/>
    <w:rsid w:val="00D90E59"/>
    <w:rsid w:val="00D910D3"/>
    <w:rsid w:val="00D92384"/>
    <w:rsid w:val="00D93427"/>
    <w:rsid w:val="00D941A9"/>
    <w:rsid w:val="00D947B5"/>
    <w:rsid w:val="00D9538A"/>
    <w:rsid w:val="00DA18EA"/>
    <w:rsid w:val="00DA19B4"/>
    <w:rsid w:val="00DA303D"/>
    <w:rsid w:val="00DA466D"/>
    <w:rsid w:val="00DA6BE3"/>
    <w:rsid w:val="00DA7EA1"/>
    <w:rsid w:val="00DB10F4"/>
    <w:rsid w:val="00DB1352"/>
    <w:rsid w:val="00DB2D89"/>
    <w:rsid w:val="00DB3A60"/>
    <w:rsid w:val="00DB412A"/>
    <w:rsid w:val="00DB5F56"/>
    <w:rsid w:val="00DC2391"/>
    <w:rsid w:val="00DC2AED"/>
    <w:rsid w:val="00DC3734"/>
    <w:rsid w:val="00DC3B12"/>
    <w:rsid w:val="00DC52EC"/>
    <w:rsid w:val="00DC6142"/>
    <w:rsid w:val="00DD3788"/>
    <w:rsid w:val="00DD3FF8"/>
    <w:rsid w:val="00DD7F1C"/>
    <w:rsid w:val="00DF09D3"/>
    <w:rsid w:val="00DF222C"/>
    <w:rsid w:val="00DF2784"/>
    <w:rsid w:val="00DF6F27"/>
    <w:rsid w:val="00DF770B"/>
    <w:rsid w:val="00E004B0"/>
    <w:rsid w:val="00E014C5"/>
    <w:rsid w:val="00E019B5"/>
    <w:rsid w:val="00E01A47"/>
    <w:rsid w:val="00E01D14"/>
    <w:rsid w:val="00E02239"/>
    <w:rsid w:val="00E024C5"/>
    <w:rsid w:val="00E0346A"/>
    <w:rsid w:val="00E04050"/>
    <w:rsid w:val="00E0443F"/>
    <w:rsid w:val="00E04EE4"/>
    <w:rsid w:val="00E0504D"/>
    <w:rsid w:val="00E05845"/>
    <w:rsid w:val="00E0664B"/>
    <w:rsid w:val="00E06CA0"/>
    <w:rsid w:val="00E07466"/>
    <w:rsid w:val="00E07A6F"/>
    <w:rsid w:val="00E10ADA"/>
    <w:rsid w:val="00E10AEB"/>
    <w:rsid w:val="00E168A4"/>
    <w:rsid w:val="00E16D50"/>
    <w:rsid w:val="00E2102E"/>
    <w:rsid w:val="00E225B5"/>
    <w:rsid w:val="00E2298A"/>
    <w:rsid w:val="00E2434E"/>
    <w:rsid w:val="00E2442E"/>
    <w:rsid w:val="00E24F93"/>
    <w:rsid w:val="00E25015"/>
    <w:rsid w:val="00E253CA"/>
    <w:rsid w:val="00E261BE"/>
    <w:rsid w:val="00E26D0B"/>
    <w:rsid w:val="00E26EA4"/>
    <w:rsid w:val="00E30B60"/>
    <w:rsid w:val="00E3485B"/>
    <w:rsid w:val="00E35749"/>
    <w:rsid w:val="00E362AB"/>
    <w:rsid w:val="00E42DCD"/>
    <w:rsid w:val="00E42E62"/>
    <w:rsid w:val="00E51549"/>
    <w:rsid w:val="00E51682"/>
    <w:rsid w:val="00E54078"/>
    <w:rsid w:val="00E54D4F"/>
    <w:rsid w:val="00E56202"/>
    <w:rsid w:val="00E56642"/>
    <w:rsid w:val="00E56C4E"/>
    <w:rsid w:val="00E61B5C"/>
    <w:rsid w:val="00E62BBF"/>
    <w:rsid w:val="00E65B68"/>
    <w:rsid w:val="00E67A27"/>
    <w:rsid w:val="00E704E6"/>
    <w:rsid w:val="00E7361F"/>
    <w:rsid w:val="00E74DD8"/>
    <w:rsid w:val="00E75F09"/>
    <w:rsid w:val="00E80261"/>
    <w:rsid w:val="00E815E8"/>
    <w:rsid w:val="00E83347"/>
    <w:rsid w:val="00E84305"/>
    <w:rsid w:val="00E86A68"/>
    <w:rsid w:val="00E935FB"/>
    <w:rsid w:val="00E9571C"/>
    <w:rsid w:val="00E964F8"/>
    <w:rsid w:val="00E96AC1"/>
    <w:rsid w:val="00E97090"/>
    <w:rsid w:val="00EA09D1"/>
    <w:rsid w:val="00EA39CF"/>
    <w:rsid w:val="00EA5AB4"/>
    <w:rsid w:val="00EA7277"/>
    <w:rsid w:val="00EB16AD"/>
    <w:rsid w:val="00EB3230"/>
    <w:rsid w:val="00EB34DD"/>
    <w:rsid w:val="00EB51F0"/>
    <w:rsid w:val="00EB7294"/>
    <w:rsid w:val="00EB7429"/>
    <w:rsid w:val="00EC0ED2"/>
    <w:rsid w:val="00EC1361"/>
    <w:rsid w:val="00EC3724"/>
    <w:rsid w:val="00EC3E24"/>
    <w:rsid w:val="00EC5797"/>
    <w:rsid w:val="00EC5CC8"/>
    <w:rsid w:val="00EC767A"/>
    <w:rsid w:val="00ED0E34"/>
    <w:rsid w:val="00ED1BAA"/>
    <w:rsid w:val="00ED26F6"/>
    <w:rsid w:val="00ED3FA8"/>
    <w:rsid w:val="00ED42DB"/>
    <w:rsid w:val="00ED5669"/>
    <w:rsid w:val="00ED6E19"/>
    <w:rsid w:val="00EE2D68"/>
    <w:rsid w:val="00EE3033"/>
    <w:rsid w:val="00EE67B4"/>
    <w:rsid w:val="00EE72A8"/>
    <w:rsid w:val="00EF09C3"/>
    <w:rsid w:val="00EF0D79"/>
    <w:rsid w:val="00EF1CA5"/>
    <w:rsid w:val="00EF29FE"/>
    <w:rsid w:val="00EF3329"/>
    <w:rsid w:val="00EF6326"/>
    <w:rsid w:val="00EF7146"/>
    <w:rsid w:val="00EF7B52"/>
    <w:rsid w:val="00F00775"/>
    <w:rsid w:val="00F0303B"/>
    <w:rsid w:val="00F04505"/>
    <w:rsid w:val="00F05C2A"/>
    <w:rsid w:val="00F060C4"/>
    <w:rsid w:val="00F06893"/>
    <w:rsid w:val="00F0721E"/>
    <w:rsid w:val="00F14AC9"/>
    <w:rsid w:val="00F16B83"/>
    <w:rsid w:val="00F201B7"/>
    <w:rsid w:val="00F207A1"/>
    <w:rsid w:val="00F212F7"/>
    <w:rsid w:val="00F22584"/>
    <w:rsid w:val="00F26337"/>
    <w:rsid w:val="00F2652B"/>
    <w:rsid w:val="00F30B75"/>
    <w:rsid w:val="00F32D30"/>
    <w:rsid w:val="00F349BA"/>
    <w:rsid w:val="00F35AA2"/>
    <w:rsid w:val="00F371D4"/>
    <w:rsid w:val="00F4032F"/>
    <w:rsid w:val="00F40857"/>
    <w:rsid w:val="00F414EB"/>
    <w:rsid w:val="00F41B82"/>
    <w:rsid w:val="00F42971"/>
    <w:rsid w:val="00F43D29"/>
    <w:rsid w:val="00F47473"/>
    <w:rsid w:val="00F510BA"/>
    <w:rsid w:val="00F515B8"/>
    <w:rsid w:val="00F517A9"/>
    <w:rsid w:val="00F522E1"/>
    <w:rsid w:val="00F53B5B"/>
    <w:rsid w:val="00F54108"/>
    <w:rsid w:val="00F54201"/>
    <w:rsid w:val="00F554B2"/>
    <w:rsid w:val="00F5589A"/>
    <w:rsid w:val="00F564B7"/>
    <w:rsid w:val="00F60019"/>
    <w:rsid w:val="00F612C5"/>
    <w:rsid w:val="00F63603"/>
    <w:rsid w:val="00F647B7"/>
    <w:rsid w:val="00F65F12"/>
    <w:rsid w:val="00F71304"/>
    <w:rsid w:val="00F7141A"/>
    <w:rsid w:val="00F715AD"/>
    <w:rsid w:val="00F72E83"/>
    <w:rsid w:val="00F734F9"/>
    <w:rsid w:val="00F73A7E"/>
    <w:rsid w:val="00F7509B"/>
    <w:rsid w:val="00F75CC6"/>
    <w:rsid w:val="00F763A3"/>
    <w:rsid w:val="00F772D0"/>
    <w:rsid w:val="00F77791"/>
    <w:rsid w:val="00F8098C"/>
    <w:rsid w:val="00F80F01"/>
    <w:rsid w:val="00F8162B"/>
    <w:rsid w:val="00F83409"/>
    <w:rsid w:val="00F83FCE"/>
    <w:rsid w:val="00F85E20"/>
    <w:rsid w:val="00F86087"/>
    <w:rsid w:val="00F87724"/>
    <w:rsid w:val="00F9092C"/>
    <w:rsid w:val="00F931E4"/>
    <w:rsid w:val="00F952FE"/>
    <w:rsid w:val="00F95539"/>
    <w:rsid w:val="00F9558E"/>
    <w:rsid w:val="00F962EB"/>
    <w:rsid w:val="00FA01B9"/>
    <w:rsid w:val="00FA0747"/>
    <w:rsid w:val="00FA0923"/>
    <w:rsid w:val="00FA09C1"/>
    <w:rsid w:val="00FA6CF8"/>
    <w:rsid w:val="00FA72B3"/>
    <w:rsid w:val="00FA7692"/>
    <w:rsid w:val="00FA7AF4"/>
    <w:rsid w:val="00FB1586"/>
    <w:rsid w:val="00FB3B53"/>
    <w:rsid w:val="00FB3DAE"/>
    <w:rsid w:val="00FC1436"/>
    <w:rsid w:val="00FC1630"/>
    <w:rsid w:val="00FC1D25"/>
    <w:rsid w:val="00FC25DE"/>
    <w:rsid w:val="00FC2C4E"/>
    <w:rsid w:val="00FC2F47"/>
    <w:rsid w:val="00FC46FC"/>
    <w:rsid w:val="00FC59EC"/>
    <w:rsid w:val="00FC60E8"/>
    <w:rsid w:val="00FC7EDF"/>
    <w:rsid w:val="00FD0E71"/>
    <w:rsid w:val="00FD3432"/>
    <w:rsid w:val="00FD4526"/>
    <w:rsid w:val="00FD4B20"/>
    <w:rsid w:val="00FD5381"/>
    <w:rsid w:val="00FD5F14"/>
    <w:rsid w:val="00FD652B"/>
    <w:rsid w:val="00FD6FB5"/>
    <w:rsid w:val="00FE03F7"/>
    <w:rsid w:val="00FE1211"/>
    <w:rsid w:val="00FE43F1"/>
    <w:rsid w:val="00FE5445"/>
    <w:rsid w:val="00FE5D3F"/>
    <w:rsid w:val="00FE5FC5"/>
    <w:rsid w:val="00FE7412"/>
    <w:rsid w:val="00FE7F5B"/>
    <w:rsid w:val="00FF3AA7"/>
    <w:rsid w:val="00FF4DA9"/>
    <w:rsid w:val="00FF54E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7080"/>
  <w15:docId w15:val="{1E776AA4-21F8-47C8-A09B-320FEE5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02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6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2D2AD4"/>
  </w:style>
  <w:style w:type="character" w:customStyle="1" w:styleId="20">
    <w:name w:val="Заголовок 2 Знак"/>
    <w:basedOn w:val="a0"/>
    <w:link w:val="2"/>
    <w:uiPriority w:val="9"/>
    <w:rsid w:val="00344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713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3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353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3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35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331-C659-4058-98B6-D8242F8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18</cp:revision>
  <cp:lastPrinted>2026-01-15T07:42:00Z</cp:lastPrinted>
  <dcterms:created xsi:type="dcterms:W3CDTF">2023-03-10T06:16:00Z</dcterms:created>
  <dcterms:modified xsi:type="dcterms:W3CDTF">2026-01-15T08:51:00Z</dcterms:modified>
</cp:coreProperties>
</file>